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A1176" w14:textId="08CE8E9E" w:rsidR="00EB341F" w:rsidRPr="00FF237F" w:rsidRDefault="00FF237F" w:rsidP="00EB341F">
      <w:pPr>
        <w:pStyle w:val="Nadpis1"/>
        <w:jc w:val="center"/>
        <w:rPr>
          <w:rFonts w:asciiTheme="minorHAnsi" w:hAnsiTheme="minorHAnsi" w:cstheme="minorHAnsi"/>
          <w:b/>
          <w:color w:val="auto"/>
        </w:rPr>
      </w:pPr>
      <w:r w:rsidRPr="00FF237F">
        <w:rPr>
          <w:rFonts w:asciiTheme="minorHAnsi" w:hAnsiTheme="minorHAnsi" w:cstheme="minorHAnsi"/>
          <w:b/>
          <w:color w:val="auto"/>
        </w:rPr>
        <w:t>Brzdené prívesy s vybavením pre núdzové zásahy dobrovoľných hasičov</w:t>
      </w:r>
    </w:p>
    <w:p w14:paraId="50A18106" w14:textId="77777777" w:rsidR="00954B30" w:rsidRPr="00FF237F" w:rsidRDefault="00954B30" w:rsidP="00954B30">
      <w:pPr>
        <w:rPr>
          <w:rFonts w:cstheme="minorHAnsi"/>
        </w:rPr>
      </w:pPr>
    </w:p>
    <w:p w14:paraId="5A0BACB5" w14:textId="25E3950A" w:rsidR="00EB341F" w:rsidRPr="00FF237F" w:rsidRDefault="00EB341F" w:rsidP="00C226FD">
      <w:pPr>
        <w:pStyle w:val="Odsekzoznamu"/>
        <w:numPr>
          <w:ilvl w:val="0"/>
          <w:numId w:val="2"/>
        </w:numPr>
        <w:spacing w:after="0"/>
        <w:ind w:left="426" w:hanging="426"/>
        <w:rPr>
          <w:rStyle w:val="FontStyle13"/>
          <w:rFonts w:asciiTheme="minorHAnsi" w:hAnsiTheme="minorHAnsi" w:cstheme="minorHAnsi"/>
          <w:b/>
          <w:bCs/>
          <w:sz w:val="24"/>
          <w:szCs w:val="24"/>
        </w:rPr>
      </w:pPr>
      <w:r w:rsidRPr="00FF237F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>Identifikačné údaje o hospodárskom subjekte</w:t>
      </w:r>
      <w:r w:rsidR="00C226FD" w:rsidRPr="00FF237F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>*</w:t>
      </w:r>
    </w:p>
    <w:p w14:paraId="1339C194" w14:textId="6C073868" w:rsidR="00EB341F" w:rsidRPr="00FF237F" w:rsidRDefault="00EB341F" w:rsidP="00EB341F">
      <w:pPr>
        <w:tabs>
          <w:tab w:val="left" w:pos="4678"/>
        </w:tabs>
        <w:spacing w:after="0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 xml:space="preserve">Názov hospodárskeho subjektu: </w:t>
      </w:r>
      <w:r w:rsidRPr="00FF237F">
        <w:rPr>
          <w:rStyle w:val="FontStyle13"/>
          <w:rFonts w:asciiTheme="minorHAnsi" w:hAnsiTheme="minorHAnsi" w:cstheme="minorHAnsi"/>
        </w:rPr>
        <w:tab/>
      </w:r>
      <w:r w:rsidRPr="00FF237F">
        <w:rPr>
          <w:rStyle w:val="FontStyle13"/>
          <w:rFonts w:asciiTheme="minorHAnsi" w:hAnsiTheme="minorHAnsi" w:cstheme="minorHAnsi"/>
        </w:rPr>
        <w:tab/>
      </w:r>
    </w:p>
    <w:p w14:paraId="22A4D4BF" w14:textId="6C0BEA4F" w:rsidR="00EB341F" w:rsidRPr="00FF237F" w:rsidRDefault="00EB341F" w:rsidP="00EB341F">
      <w:pPr>
        <w:tabs>
          <w:tab w:val="left" w:pos="4678"/>
        </w:tabs>
        <w:spacing w:after="0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>Sídlo alebo miesto podnikania:</w:t>
      </w:r>
      <w:r w:rsidRPr="00FF237F">
        <w:rPr>
          <w:rStyle w:val="FontStyle13"/>
          <w:rFonts w:asciiTheme="minorHAnsi" w:hAnsiTheme="minorHAnsi" w:cstheme="minorHAnsi"/>
        </w:rPr>
        <w:tab/>
      </w:r>
    </w:p>
    <w:p w14:paraId="54A35668" w14:textId="2028D4B5" w:rsidR="00EB341F" w:rsidRPr="00FF237F" w:rsidRDefault="00EB341F" w:rsidP="00EB341F">
      <w:pPr>
        <w:tabs>
          <w:tab w:val="left" w:pos="4678"/>
        </w:tabs>
        <w:spacing w:after="0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>IČO:</w:t>
      </w:r>
      <w:r w:rsidRPr="00FF237F">
        <w:rPr>
          <w:rStyle w:val="FontStyle13"/>
          <w:rFonts w:asciiTheme="minorHAnsi" w:hAnsiTheme="minorHAnsi" w:cstheme="minorHAnsi"/>
        </w:rPr>
        <w:tab/>
      </w:r>
    </w:p>
    <w:p w14:paraId="4A0CA1CB" w14:textId="5974EEE8" w:rsidR="00EB341F" w:rsidRPr="00FF237F" w:rsidRDefault="00EB341F" w:rsidP="00EB341F">
      <w:pPr>
        <w:tabs>
          <w:tab w:val="left" w:pos="4678"/>
        </w:tabs>
        <w:spacing w:after="0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>IČ DPH:</w:t>
      </w:r>
      <w:r w:rsidRPr="00FF237F">
        <w:rPr>
          <w:rStyle w:val="FontStyle13"/>
          <w:rFonts w:asciiTheme="minorHAnsi" w:hAnsiTheme="minorHAnsi" w:cstheme="minorHAnsi"/>
        </w:rPr>
        <w:tab/>
      </w:r>
    </w:p>
    <w:p w14:paraId="4963FB56" w14:textId="2C0BE57B" w:rsidR="00AE329A" w:rsidRDefault="00AE329A" w:rsidP="00EB341F">
      <w:pPr>
        <w:spacing w:after="0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</w:rPr>
        <w:t>Platca DPH: áno/nie</w:t>
      </w:r>
    </w:p>
    <w:p w14:paraId="4005DACC" w14:textId="4F03370E" w:rsidR="00EB341F" w:rsidRPr="00FF237F" w:rsidRDefault="00EB341F" w:rsidP="00EB341F">
      <w:pPr>
        <w:spacing w:after="0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 xml:space="preserve">Osoby oprávnené zastupovať hospodársky </w:t>
      </w:r>
    </w:p>
    <w:p w14:paraId="22EE82E6" w14:textId="75FE1B3C" w:rsidR="00EB341F" w:rsidRPr="00FF237F" w:rsidRDefault="00EB341F" w:rsidP="00EB341F">
      <w:pPr>
        <w:tabs>
          <w:tab w:val="left" w:pos="4678"/>
        </w:tabs>
        <w:spacing w:after="0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>subjekt na prípravných trhových konzultáciách:</w:t>
      </w:r>
      <w:r w:rsidRPr="00FF237F">
        <w:rPr>
          <w:rStyle w:val="FontStyle13"/>
          <w:rFonts w:asciiTheme="minorHAnsi" w:hAnsiTheme="minorHAnsi" w:cstheme="minorHAnsi"/>
        </w:rPr>
        <w:tab/>
      </w:r>
    </w:p>
    <w:p w14:paraId="1CB9BAF7" w14:textId="3067CEA6" w:rsidR="00EB341F" w:rsidRPr="00FF237F" w:rsidRDefault="00EB341F" w:rsidP="00EB341F">
      <w:pPr>
        <w:tabs>
          <w:tab w:val="left" w:pos="4678"/>
        </w:tabs>
        <w:spacing w:after="0"/>
        <w:rPr>
          <w:rFonts w:cstheme="minorHAnsi"/>
          <w:color w:val="242424"/>
          <w:sz w:val="26"/>
          <w:szCs w:val="26"/>
          <w:u w:val="single"/>
        </w:rPr>
      </w:pPr>
      <w:r w:rsidRPr="00FF237F">
        <w:rPr>
          <w:rStyle w:val="FontStyle13"/>
          <w:rFonts w:asciiTheme="minorHAnsi" w:hAnsiTheme="minorHAnsi" w:cstheme="minorHAnsi"/>
        </w:rPr>
        <w:t>Telefón, mail kontaktnej osoby:</w:t>
      </w:r>
      <w:r w:rsidRPr="00FF237F">
        <w:rPr>
          <w:rStyle w:val="FontStyle13"/>
          <w:rFonts w:asciiTheme="minorHAnsi" w:hAnsiTheme="minorHAnsi" w:cstheme="minorHAnsi"/>
        </w:rPr>
        <w:tab/>
      </w:r>
    </w:p>
    <w:p w14:paraId="6087307A" w14:textId="7569A564" w:rsidR="00EB341F" w:rsidRPr="00FF237F" w:rsidRDefault="00C226FD" w:rsidP="00EB341F">
      <w:pPr>
        <w:spacing w:after="0"/>
        <w:rPr>
          <w:rFonts w:cstheme="minorHAnsi"/>
          <w:i/>
          <w:iCs/>
          <w:color w:val="242424"/>
          <w:sz w:val="16"/>
          <w:szCs w:val="16"/>
        </w:rPr>
      </w:pPr>
      <w:r w:rsidRPr="00FF237F">
        <w:rPr>
          <w:rFonts w:cstheme="minorHAnsi"/>
          <w:i/>
          <w:iCs/>
          <w:color w:val="242424"/>
          <w:sz w:val="16"/>
          <w:szCs w:val="16"/>
          <w:highlight w:val="yellow"/>
        </w:rPr>
        <w:t>*hospodársky subjekt vyplní požadované údaje</w:t>
      </w:r>
    </w:p>
    <w:p w14:paraId="2320F1CC" w14:textId="77777777" w:rsidR="009C2620" w:rsidRPr="00FF237F" w:rsidRDefault="009C2620" w:rsidP="00EB341F">
      <w:pPr>
        <w:spacing w:after="0"/>
        <w:rPr>
          <w:rFonts w:cstheme="minorHAnsi"/>
          <w:color w:val="242424"/>
          <w:sz w:val="26"/>
          <w:szCs w:val="26"/>
          <w:u w:val="single"/>
        </w:rPr>
      </w:pPr>
    </w:p>
    <w:p w14:paraId="7E928E96" w14:textId="2FFFBFE6" w:rsidR="00EB341F" w:rsidRPr="00FF237F" w:rsidRDefault="00C226FD" w:rsidP="00C226FD">
      <w:pPr>
        <w:pStyle w:val="Odsekzoznamu"/>
        <w:numPr>
          <w:ilvl w:val="0"/>
          <w:numId w:val="2"/>
        </w:numPr>
        <w:spacing w:after="0"/>
        <w:ind w:left="426" w:hanging="426"/>
        <w:rPr>
          <w:rStyle w:val="FontStyle13"/>
          <w:rFonts w:asciiTheme="minorHAnsi" w:hAnsiTheme="minorHAnsi" w:cstheme="minorHAnsi"/>
          <w:b/>
          <w:bCs/>
          <w:sz w:val="24"/>
          <w:szCs w:val="24"/>
        </w:rPr>
      </w:pPr>
      <w:r w:rsidRPr="00FF237F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>Okruh otázok k PTK</w:t>
      </w:r>
    </w:p>
    <w:p w14:paraId="23ED45C0" w14:textId="77777777" w:rsidR="00954B30" w:rsidRPr="00FF237F" w:rsidRDefault="00954B30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</w:p>
    <w:p w14:paraId="2B068491" w14:textId="60E3F2FA" w:rsidR="004936FE" w:rsidRPr="00FF237F" w:rsidRDefault="00C226FD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tázka č. 1: </w:t>
      </w:r>
      <w:r w:rsidR="004936FE" w:rsidRPr="00FF237F">
        <w:rPr>
          <w:rStyle w:val="FontStyle13"/>
          <w:rFonts w:asciiTheme="minorHAnsi" w:hAnsiTheme="minorHAnsi" w:cstheme="minorHAnsi"/>
          <w:b/>
          <w:bCs/>
        </w:rPr>
        <w:t xml:space="preserve"> </w:t>
      </w:r>
    </w:p>
    <w:p w14:paraId="597CEA4D" w14:textId="29BB9E0A" w:rsidR="00007B7D" w:rsidRPr="00FF237F" w:rsidRDefault="00415305" w:rsidP="001A77FC">
      <w:pPr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>Považujete zverejnený opis predmetu zákazky</w:t>
      </w:r>
      <w:r w:rsidR="003F79D7" w:rsidRPr="00FF237F">
        <w:rPr>
          <w:rStyle w:val="FontStyle13"/>
          <w:rFonts w:asciiTheme="minorHAnsi" w:hAnsiTheme="minorHAnsi" w:cstheme="minorHAnsi"/>
        </w:rPr>
        <w:t xml:space="preserve">, </w:t>
      </w:r>
      <w:r w:rsidRPr="00FF237F">
        <w:rPr>
          <w:rStyle w:val="FontStyle13"/>
          <w:rFonts w:asciiTheme="minorHAnsi" w:hAnsiTheme="minorHAnsi" w:cstheme="minorHAnsi"/>
        </w:rPr>
        <w:t xml:space="preserve">ktorý bude použitý v procese verejného obstarávania za dostatočný na účely vypracovania cenovej ponuky? Ak nie, </w:t>
      </w:r>
      <w:r w:rsidR="004936FE" w:rsidRPr="00FF237F">
        <w:rPr>
          <w:rStyle w:val="FontStyle13"/>
          <w:rFonts w:asciiTheme="minorHAnsi" w:hAnsiTheme="minorHAnsi" w:cstheme="minorHAnsi"/>
        </w:rPr>
        <w:t xml:space="preserve">prosím </w:t>
      </w:r>
      <w:r w:rsidRPr="00FF237F">
        <w:rPr>
          <w:rStyle w:val="FontStyle13"/>
          <w:rFonts w:asciiTheme="minorHAnsi" w:hAnsiTheme="minorHAnsi" w:cstheme="minorHAnsi"/>
        </w:rPr>
        <w:t>uveďte dôvody</w:t>
      </w:r>
      <w:r w:rsidR="004936FE" w:rsidRPr="00FF237F">
        <w:rPr>
          <w:rStyle w:val="FontStyle13"/>
          <w:rFonts w:asciiTheme="minorHAnsi" w:hAnsiTheme="minorHAnsi" w:cstheme="minorHAnsi"/>
        </w:rPr>
        <w:t xml:space="preserve"> a návrhy na doplnenie opisu predmetu zákazky. </w:t>
      </w:r>
    </w:p>
    <w:p w14:paraId="0D52CED1" w14:textId="78FD4445" w:rsidR="00C226FD" w:rsidRPr="00FF237F" w:rsidRDefault="00C226FD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dpoveď na otázku č. 1: </w:t>
      </w:r>
    </w:p>
    <w:p w14:paraId="30849D60" w14:textId="2822BDF7" w:rsidR="3F14FBDD" w:rsidRPr="00FF237F" w:rsidRDefault="3F14FBDD" w:rsidP="1165A965">
      <w:pPr>
        <w:spacing w:after="0"/>
        <w:rPr>
          <w:rStyle w:val="FontStyle13"/>
          <w:rFonts w:asciiTheme="minorHAnsi" w:hAnsiTheme="minorHAnsi" w:cstheme="minorHAnsi"/>
          <w:b/>
          <w:bCs/>
        </w:rPr>
      </w:pPr>
    </w:p>
    <w:p w14:paraId="306CF827" w14:textId="77777777" w:rsidR="3F14FBDD" w:rsidRPr="00FF237F" w:rsidRDefault="3F14FBDD" w:rsidP="3F14FBDD">
      <w:pPr>
        <w:spacing w:after="0"/>
        <w:rPr>
          <w:rStyle w:val="FontStyle13"/>
          <w:rFonts w:asciiTheme="minorHAnsi" w:hAnsiTheme="minorHAnsi" w:cstheme="minorHAnsi"/>
          <w:b/>
          <w:bCs/>
        </w:rPr>
      </w:pPr>
    </w:p>
    <w:p w14:paraId="3738BD53" w14:textId="4FCD8770" w:rsidR="00C226FD" w:rsidRPr="00FF237F" w:rsidRDefault="00C226FD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tázka č. 2:  </w:t>
      </w:r>
    </w:p>
    <w:p w14:paraId="061D9BF9" w14:textId="46A58CCD" w:rsidR="00415305" w:rsidRPr="00FF237F" w:rsidRDefault="00415305" w:rsidP="1165A965">
      <w:pPr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>Je Vaša spoločnosť schopná plniť celý predmet zákazky v zamýšľanom rozsahu</w:t>
      </w:r>
      <w:r w:rsidR="004936FE" w:rsidRPr="00FF237F">
        <w:rPr>
          <w:rStyle w:val="FontStyle13"/>
          <w:rFonts w:asciiTheme="minorHAnsi" w:hAnsiTheme="minorHAnsi" w:cstheme="minorHAnsi"/>
        </w:rPr>
        <w:t xml:space="preserve"> s ohľadom na zmluvné podmienky</w:t>
      </w:r>
      <w:r w:rsidRPr="00FF237F">
        <w:rPr>
          <w:rStyle w:val="FontStyle13"/>
          <w:rFonts w:asciiTheme="minorHAnsi" w:hAnsiTheme="minorHAnsi" w:cstheme="minorHAnsi"/>
        </w:rPr>
        <w:t xml:space="preserve">? </w:t>
      </w:r>
      <w:r w:rsidR="703EFF69" w:rsidRPr="00FF237F">
        <w:rPr>
          <w:rStyle w:val="FontStyle13"/>
          <w:rFonts w:asciiTheme="minorHAnsi" w:hAnsiTheme="minorHAnsi" w:cstheme="minorHAnsi"/>
        </w:rPr>
        <w:t xml:space="preserve">  </w:t>
      </w:r>
      <w:r w:rsidR="1C1C3109" w:rsidRPr="00FF237F">
        <w:rPr>
          <w:rStyle w:val="FontStyle13"/>
          <w:rFonts w:asciiTheme="minorHAnsi" w:hAnsiTheme="minorHAnsi" w:cstheme="minorHAnsi"/>
        </w:rPr>
        <w:t xml:space="preserve">Ak nie, uveďte ktoré podmienky </w:t>
      </w:r>
      <w:r w:rsidRPr="00FF237F">
        <w:rPr>
          <w:rStyle w:val="FontStyle13"/>
          <w:rFonts w:asciiTheme="minorHAnsi" w:hAnsiTheme="minorHAnsi" w:cstheme="minorHAnsi"/>
        </w:rPr>
        <w:t>v sprístupnených dokumentoch Vaša spoločnosť nevie zabezpečiť</w:t>
      </w:r>
      <w:r w:rsidR="51C4F54F" w:rsidRPr="00FF237F">
        <w:rPr>
          <w:rStyle w:val="FontStyle13"/>
          <w:rFonts w:asciiTheme="minorHAnsi" w:hAnsiTheme="minorHAnsi" w:cstheme="minorHAnsi"/>
        </w:rPr>
        <w:t>.</w:t>
      </w:r>
      <w:r w:rsidRPr="00FF237F">
        <w:rPr>
          <w:rStyle w:val="FontStyle13"/>
          <w:rFonts w:asciiTheme="minorHAnsi" w:hAnsiTheme="minorHAnsi" w:cstheme="minorHAnsi"/>
        </w:rPr>
        <w:t xml:space="preserve"> Ak áno, uveďte </w:t>
      </w:r>
      <w:r w:rsidR="481DBB78" w:rsidRPr="00FF237F">
        <w:rPr>
          <w:rStyle w:val="FontStyle13"/>
          <w:rFonts w:asciiTheme="minorHAnsi" w:hAnsiTheme="minorHAnsi" w:cstheme="minorHAnsi"/>
        </w:rPr>
        <w:t xml:space="preserve">menovite. </w:t>
      </w:r>
    </w:p>
    <w:p w14:paraId="3C320AA8" w14:textId="4682F0B6" w:rsidR="00C226FD" w:rsidRPr="00FF237F" w:rsidRDefault="00C226FD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dpoveď na otázku č. 2: </w:t>
      </w:r>
    </w:p>
    <w:p w14:paraId="5D6000F4" w14:textId="77777777" w:rsidR="00C226FD" w:rsidRPr="00FF237F" w:rsidRDefault="00C226FD" w:rsidP="001A77FC">
      <w:pPr>
        <w:jc w:val="both"/>
        <w:rPr>
          <w:rStyle w:val="FontStyle13"/>
          <w:rFonts w:asciiTheme="minorHAnsi" w:hAnsiTheme="minorHAnsi" w:cstheme="minorHAnsi"/>
        </w:rPr>
      </w:pPr>
    </w:p>
    <w:p w14:paraId="0E96D57D" w14:textId="088C193B" w:rsidR="005B58A8" w:rsidRPr="00FF237F" w:rsidRDefault="005B58A8" w:rsidP="005B58A8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tázka č. 3:  </w:t>
      </w:r>
    </w:p>
    <w:p w14:paraId="4B88CB77" w14:textId="6FE27281" w:rsidR="005B58A8" w:rsidRPr="00FF237F" w:rsidRDefault="005B58A8" w:rsidP="005B58A8">
      <w:pPr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 xml:space="preserve">Považujete niektorý z parametrov technickej špecifikácie za diskriminačný? Ak áno, prosím uveďte dôvody a Váš alternatívny návrh. Akékoľvek pripomienky k technickej špecifikácii môžete vpisovať priamo do </w:t>
      </w:r>
      <w:r w:rsidR="68C845AD" w:rsidRPr="00FF237F">
        <w:rPr>
          <w:rStyle w:val="FontStyle13"/>
          <w:rFonts w:asciiTheme="minorHAnsi" w:hAnsiTheme="minorHAnsi" w:cstheme="minorHAnsi"/>
        </w:rPr>
        <w:t xml:space="preserve">na to určeného stĺpca </w:t>
      </w:r>
      <w:r w:rsidRPr="00FF237F">
        <w:rPr>
          <w:rStyle w:val="FontStyle13"/>
          <w:rFonts w:asciiTheme="minorHAnsi" w:hAnsiTheme="minorHAnsi" w:cstheme="minorHAnsi"/>
        </w:rPr>
        <w:t xml:space="preserve">prílohy č. 1 – Technická špecifikácia. </w:t>
      </w:r>
    </w:p>
    <w:p w14:paraId="59F270C4" w14:textId="070D8D01" w:rsidR="005B58A8" w:rsidRPr="00FF237F" w:rsidRDefault="005B58A8" w:rsidP="005B58A8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dpoveď na otázku č. 3: </w:t>
      </w:r>
    </w:p>
    <w:p w14:paraId="66395536" w14:textId="35465E62" w:rsidR="3F14FBDD" w:rsidRPr="00FF237F" w:rsidRDefault="3F14FBDD" w:rsidP="3F14FBDD">
      <w:pPr>
        <w:spacing w:after="0"/>
        <w:rPr>
          <w:rStyle w:val="FontStyle13"/>
          <w:rFonts w:asciiTheme="minorHAnsi" w:hAnsiTheme="minorHAnsi" w:cstheme="minorHAnsi"/>
          <w:b/>
          <w:bCs/>
        </w:rPr>
      </w:pPr>
    </w:p>
    <w:p w14:paraId="4602F428" w14:textId="77777777" w:rsidR="3F14FBDD" w:rsidRPr="00FF237F" w:rsidRDefault="3F14FBDD" w:rsidP="3F14FBDD">
      <w:pPr>
        <w:spacing w:after="0"/>
        <w:rPr>
          <w:rStyle w:val="FontStyle13"/>
          <w:rFonts w:asciiTheme="minorHAnsi" w:hAnsiTheme="minorHAnsi" w:cstheme="minorHAnsi"/>
          <w:b/>
          <w:bCs/>
        </w:rPr>
      </w:pPr>
    </w:p>
    <w:p w14:paraId="3FE406DA" w14:textId="7C0234D6" w:rsidR="00C226FD" w:rsidRPr="00FF237F" w:rsidRDefault="00C226FD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tázka č. </w:t>
      </w:r>
      <w:r w:rsidR="005B58A8" w:rsidRPr="00FF237F">
        <w:rPr>
          <w:rStyle w:val="FontStyle13"/>
          <w:rFonts w:asciiTheme="minorHAnsi" w:hAnsiTheme="minorHAnsi" w:cstheme="minorHAnsi"/>
          <w:b/>
          <w:bCs/>
        </w:rPr>
        <w:t>4</w:t>
      </w:r>
      <w:r w:rsidRPr="00FF237F">
        <w:rPr>
          <w:rStyle w:val="FontStyle13"/>
          <w:rFonts w:asciiTheme="minorHAnsi" w:hAnsiTheme="minorHAnsi" w:cstheme="minorHAnsi"/>
          <w:b/>
          <w:bCs/>
        </w:rPr>
        <w:t xml:space="preserve">:  </w:t>
      </w:r>
    </w:p>
    <w:p w14:paraId="29E7A579" w14:textId="3CE76346" w:rsidR="00C226FD" w:rsidRPr="00FF237F" w:rsidRDefault="00C226FD" w:rsidP="001A77FC">
      <w:pPr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 xml:space="preserve">Považujete zverejnené obchodné podmienky súvisiace s plnením predmetu zákazky za primerané vo vzťahu k obom zmluvným stranám a zároveň dostatočné na </w:t>
      </w:r>
      <w:r w:rsidR="005B58A8" w:rsidRPr="00FF237F">
        <w:rPr>
          <w:rStyle w:val="FontStyle13"/>
          <w:rFonts w:asciiTheme="minorHAnsi" w:hAnsiTheme="minorHAnsi" w:cstheme="minorHAnsi"/>
          <w:color w:val="auto"/>
        </w:rPr>
        <w:t>dodanie požadovaného tovaru vrátane dokumentácie a súvisiacich prác a služieb</w:t>
      </w:r>
      <w:r w:rsidRPr="00FF237F">
        <w:rPr>
          <w:rStyle w:val="FontStyle13"/>
          <w:rFonts w:asciiTheme="minorHAnsi" w:hAnsiTheme="minorHAnsi" w:cstheme="minorHAnsi"/>
          <w:color w:val="auto"/>
        </w:rPr>
        <w:t>?</w:t>
      </w:r>
      <w:r w:rsidRPr="00FF237F">
        <w:rPr>
          <w:rStyle w:val="FontStyle13"/>
          <w:rFonts w:asciiTheme="minorHAnsi" w:hAnsiTheme="minorHAnsi" w:cstheme="minorHAnsi"/>
        </w:rPr>
        <w:t xml:space="preserve"> Ak nie, prosím uveďte dôvody a návrhy na doplnenie/úpravu zmluvných podmienok. </w:t>
      </w:r>
    </w:p>
    <w:p w14:paraId="36C3E95A" w14:textId="0EE05AB5" w:rsidR="00C226FD" w:rsidRPr="00FF237F" w:rsidRDefault="00C226FD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lastRenderedPageBreak/>
        <w:t xml:space="preserve">Odpoveď na otázku č. </w:t>
      </w:r>
      <w:r w:rsidR="005B58A8" w:rsidRPr="00FF237F">
        <w:rPr>
          <w:rStyle w:val="FontStyle13"/>
          <w:rFonts w:asciiTheme="minorHAnsi" w:hAnsiTheme="minorHAnsi" w:cstheme="minorHAnsi"/>
          <w:b/>
          <w:bCs/>
        </w:rPr>
        <w:t>4</w:t>
      </w:r>
      <w:r w:rsidRPr="00FF237F">
        <w:rPr>
          <w:rStyle w:val="FontStyle13"/>
          <w:rFonts w:asciiTheme="minorHAnsi" w:hAnsiTheme="minorHAnsi" w:cstheme="minorHAnsi"/>
          <w:b/>
          <w:bCs/>
        </w:rPr>
        <w:t xml:space="preserve">: </w:t>
      </w:r>
    </w:p>
    <w:p w14:paraId="4C77A379" w14:textId="11C9280F" w:rsidR="3F14FBDD" w:rsidRPr="00FF237F" w:rsidRDefault="3F14FBDD" w:rsidP="1165A965">
      <w:pPr>
        <w:jc w:val="both"/>
        <w:rPr>
          <w:rStyle w:val="FontStyle13"/>
          <w:rFonts w:asciiTheme="minorHAnsi" w:hAnsiTheme="minorHAnsi" w:cstheme="minorHAnsi"/>
        </w:rPr>
      </w:pPr>
    </w:p>
    <w:p w14:paraId="6E300C5A" w14:textId="1385DBE6" w:rsidR="00C226FD" w:rsidRPr="00FF237F" w:rsidRDefault="00C226FD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tázka č. </w:t>
      </w:r>
      <w:r w:rsidR="005B58A8" w:rsidRPr="00FF237F">
        <w:rPr>
          <w:rStyle w:val="FontStyle13"/>
          <w:rFonts w:asciiTheme="minorHAnsi" w:hAnsiTheme="minorHAnsi" w:cstheme="minorHAnsi"/>
          <w:b/>
          <w:bCs/>
        </w:rPr>
        <w:t>5</w:t>
      </w:r>
      <w:r w:rsidRPr="00FF237F">
        <w:rPr>
          <w:rStyle w:val="FontStyle13"/>
          <w:rFonts w:asciiTheme="minorHAnsi" w:hAnsiTheme="minorHAnsi" w:cstheme="minorHAnsi"/>
          <w:b/>
          <w:bCs/>
        </w:rPr>
        <w:t xml:space="preserve">:  </w:t>
      </w:r>
    </w:p>
    <w:p w14:paraId="4456C21F" w14:textId="667CB146" w:rsidR="00C226FD" w:rsidRPr="00FF237F" w:rsidRDefault="7821977C" w:rsidP="001A77FC">
      <w:pPr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 xml:space="preserve">Aký je podľa vás reálny termín dodania predmetu zákazky? </w:t>
      </w:r>
      <w:r w:rsidR="001A77FC" w:rsidRPr="00FF237F">
        <w:rPr>
          <w:rStyle w:val="FontStyle13"/>
          <w:rFonts w:asciiTheme="minorHAnsi" w:hAnsiTheme="minorHAnsi" w:cstheme="minorHAnsi"/>
        </w:rPr>
        <w:t xml:space="preserve">Považujete čas </w:t>
      </w:r>
      <w:r w:rsidR="00E27119" w:rsidRPr="00FF237F">
        <w:rPr>
          <w:rStyle w:val="FontStyle13"/>
          <w:rFonts w:asciiTheme="minorHAnsi" w:hAnsiTheme="minorHAnsi" w:cstheme="minorHAnsi"/>
        </w:rPr>
        <w:t>dodania predmetu zákazky</w:t>
      </w:r>
      <w:r w:rsidR="001A77FC" w:rsidRPr="00FF237F">
        <w:rPr>
          <w:rStyle w:val="FontStyle13"/>
          <w:rFonts w:asciiTheme="minorHAnsi" w:hAnsiTheme="minorHAnsi" w:cstheme="minorHAnsi"/>
        </w:rPr>
        <w:t xml:space="preserve"> v lehote najneskôr do </w:t>
      </w:r>
      <w:r w:rsidR="002C5FF0" w:rsidRPr="00FF237F">
        <w:rPr>
          <w:rStyle w:val="FontStyle13"/>
          <w:rFonts w:asciiTheme="minorHAnsi" w:hAnsiTheme="minorHAnsi" w:cstheme="minorHAnsi"/>
        </w:rPr>
        <w:t>6</w:t>
      </w:r>
      <w:r w:rsidR="00E27119" w:rsidRPr="00FF237F">
        <w:rPr>
          <w:rStyle w:val="FontStyle13"/>
          <w:rFonts w:asciiTheme="minorHAnsi" w:hAnsiTheme="minorHAnsi" w:cstheme="minorHAnsi"/>
        </w:rPr>
        <w:t xml:space="preserve"> </w:t>
      </w:r>
      <w:r w:rsidR="001A77FC" w:rsidRPr="00FF237F">
        <w:rPr>
          <w:rStyle w:val="FontStyle13"/>
          <w:rFonts w:asciiTheme="minorHAnsi" w:hAnsiTheme="minorHAnsi" w:cstheme="minorHAnsi"/>
        </w:rPr>
        <w:t xml:space="preserve">mesiacov od účinnosti zmluvy za postačujúci? </w:t>
      </w:r>
      <w:r w:rsidR="002C5FF0" w:rsidRPr="00FF237F">
        <w:rPr>
          <w:rStyle w:val="FontStyle13"/>
          <w:rFonts w:asciiTheme="minorHAnsi" w:hAnsiTheme="minorHAnsi" w:cstheme="minorHAnsi"/>
        </w:rPr>
        <w:t xml:space="preserve">Vedeli by ste akceptovať a reálne dodať požadovaný tovar aj v skrátenej lehote </w:t>
      </w:r>
      <w:r w:rsidR="002C5FF0" w:rsidRPr="00FF237F">
        <w:rPr>
          <w:rStyle w:val="FontStyle13"/>
          <w:rFonts w:asciiTheme="minorHAnsi" w:hAnsiTheme="minorHAnsi" w:cstheme="minorHAnsi"/>
          <w:color w:val="auto"/>
        </w:rPr>
        <w:t>4</w:t>
      </w:r>
      <w:r w:rsidR="002C5FF0" w:rsidRPr="00FF237F">
        <w:rPr>
          <w:rStyle w:val="FontStyle13"/>
          <w:rFonts w:asciiTheme="minorHAnsi" w:hAnsiTheme="minorHAnsi" w:cstheme="minorHAnsi"/>
        </w:rPr>
        <w:t xml:space="preserve"> mesiace? Uveďte, </w:t>
      </w:r>
      <w:r w:rsidR="001A77FC" w:rsidRPr="00FF237F">
        <w:rPr>
          <w:rStyle w:val="FontStyle13"/>
          <w:rFonts w:asciiTheme="minorHAnsi" w:hAnsiTheme="minorHAnsi" w:cstheme="minorHAnsi"/>
        </w:rPr>
        <w:t xml:space="preserve">prosím </w:t>
      </w:r>
      <w:r w:rsidR="52D39FF9" w:rsidRPr="00FF237F">
        <w:rPr>
          <w:rStyle w:val="FontStyle13"/>
          <w:rFonts w:asciiTheme="minorHAnsi" w:hAnsiTheme="minorHAnsi" w:cstheme="minorHAnsi"/>
        </w:rPr>
        <w:t>o</w:t>
      </w:r>
      <w:r w:rsidR="001A77FC" w:rsidRPr="00FF237F">
        <w:rPr>
          <w:rStyle w:val="FontStyle13"/>
          <w:rFonts w:asciiTheme="minorHAnsi" w:hAnsiTheme="minorHAnsi" w:cstheme="minorHAnsi"/>
        </w:rPr>
        <w:t>dôvod</w:t>
      </w:r>
      <w:r w:rsidR="0FD5DA36" w:rsidRPr="00FF237F">
        <w:rPr>
          <w:rStyle w:val="FontStyle13"/>
          <w:rFonts w:asciiTheme="minorHAnsi" w:hAnsiTheme="minorHAnsi" w:cstheme="minorHAnsi"/>
        </w:rPr>
        <w:t>nenie V</w:t>
      </w:r>
      <w:r w:rsidR="79B4C31C" w:rsidRPr="00FF237F">
        <w:rPr>
          <w:rStyle w:val="FontStyle13"/>
          <w:rFonts w:asciiTheme="minorHAnsi" w:hAnsiTheme="minorHAnsi" w:cstheme="minorHAnsi"/>
        </w:rPr>
        <w:t>ašich odpovedí k</w:t>
      </w:r>
      <w:r w:rsidR="001A77FC" w:rsidRPr="00FF237F">
        <w:rPr>
          <w:rStyle w:val="FontStyle13"/>
          <w:rFonts w:asciiTheme="minorHAnsi" w:hAnsiTheme="minorHAnsi" w:cstheme="minorHAnsi"/>
        </w:rPr>
        <w:t> reáln</w:t>
      </w:r>
      <w:r w:rsidR="70E255EC" w:rsidRPr="00FF237F">
        <w:rPr>
          <w:rStyle w:val="FontStyle13"/>
          <w:rFonts w:asciiTheme="minorHAnsi" w:hAnsiTheme="minorHAnsi" w:cstheme="minorHAnsi"/>
        </w:rPr>
        <w:t>o</w:t>
      </w:r>
      <w:r w:rsidR="1336B85D" w:rsidRPr="00FF237F">
        <w:rPr>
          <w:rStyle w:val="FontStyle13"/>
          <w:rFonts w:asciiTheme="minorHAnsi" w:hAnsiTheme="minorHAnsi" w:cstheme="minorHAnsi"/>
        </w:rPr>
        <w:t>sti</w:t>
      </w:r>
      <w:r w:rsidR="001A77FC" w:rsidRPr="00FF237F">
        <w:rPr>
          <w:rStyle w:val="FontStyle13"/>
          <w:rFonts w:asciiTheme="minorHAnsi" w:hAnsiTheme="minorHAnsi" w:cstheme="minorHAnsi"/>
        </w:rPr>
        <w:t xml:space="preserve"> n</w:t>
      </w:r>
      <w:r w:rsidR="0CDDFC6E" w:rsidRPr="00FF237F">
        <w:rPr>
          <w:rStyle w:val="FontStyle13"/>
          <w:rFonts w:asciiTheme="minorHAnsi" w:hAnsiTheme="minorHAnsi" w:cstheme="minorHAnsi"/>
        </w:rPr>
        <w:t>a</w:t>
      </w:r>
      <w:r w:rsidR="001A77FC" w:rsidRPr="00FF237F">
        <w:rPr>
          <w:rStyle w:val="FontStyle13"/>
          <w:rFonts w:asciiTheme="minorHAnsi" w:hAnsiTheme="minorHAnsi" w:cstheme="minorHAnsi"/>
        </w:rPr>
        <w:t>vrho</w:t>
      </w:r>
      <w:r w:rsidR="777A58C5" w:rsidRPr="00FF237F">
        <w:rPr>
          <w:rStyle w:val="FontStyle13"/>
          <w:rFonts w:asciiTheme="minorHAnsi" w:hAnsiTheme="minorHAnsi" w:cstheme="minorHAnsi"/>
        </w:rPr>
        <w:t>van</w:t>
      </w:r>
      <w:r w:rsidR="58B1B397" w:rsidRPr="00FF237F">
        <w:rPr>
          <w:rStyle w:val="FontStyle13"/>
          <w:rFonts w:asciiTheme="minorHAnsi" w:hAnsiTheme="minorHAnsi" w:cstheme="minorHAnsi"/>
        </w:rPr>
        <w:t xml:space="preserve">ých </w:t>
      </w:r>
      <w:r w:rsidR="777A58C5" w:rsidRPr="00FF237F">
        <w:rPr>
          <w:rStyle w:val="FontStyle13"/>
          <w:rFonts w:asciiTheme="minorHAnsi" w:hAnsiTheme="minorHAnsi" w:cstheme="minorHAnsi"/>
        </w:rPr>
        <w:t>leh</w:t>
      </w:r>
      <w:r w:rsidR="39BEE723" w:rsidRPr="00FF237F">
        <w:rPr>
          <w:rStyle w:val="FontStyle13"/>
          <w:rFonts w:asciiTheme="minorHAnsi" w:hAnsiTheme="minorHAnsi" w:cstheme="minorHAnsi"/>
        </w:rPr>
        <w:t>ô</w:t>
      </w:r>
      <w:r w:rsidR="777A58C5" w:rsidRPr="00FF237F">
        <w:rPr>
          <w:rStyle w:val="FontStyle13"/>
          <w:rFonts w:asciiTheme="minorHAnsi" w:hAnsiTheme="minorHAnsi" w:cstheme="minorHAnsi"/>
        </w:rPr>
        <w:t>t</w:t>
      </w:r>
      <w:r w:rsidR="001A77FC" w:rsidRPr="00FF237F">
        <w:rPr>
          <w:rStyle w:val="FontStyle13"/>
          <w:rFonts w:asciiTheme="minorHAnsi" w:hAnsiTheme="minorHAnsi" w:cstheme="minorHAnsi"/>
        </w:rPr>
        <w:t xml:space="preserve"> </w:t>
      </w:r>
      <w:r w:rsidR="00D03391" w:rsidRPr="00FF237F">
        <w:rPr>
          <w:rStyle w:val="FontStyle13"/>
          <w:rFonts w:asciiTheme="minorHAnsi" w:hAnsiTheme="minorHAnsi" w:cstheme="minorHAnsi"/>
        </w:rPr>
        <w:t xml:space="preserve">dodania predmetu zákazky. </w:t>
      </w:r>
    </w:p>
    <w:p w14:paraId="4F61E89E" w14:textId="7AA839AD" w:rsidR="00C226FD" w:rsidRPr="00FF237F" w:rsidRDefault="00C226FD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dpoveď na otázku č. </w:t>
      </w:r>
      <w:r w:rsidR="005B58A8" w:rsidRPr="00FF237F">
        <w:rPr>
          <w:rStyle w:val="FontStyle13"/>
          <w:rFonts w:asciiTheme="minorHAnsi" w:hAnsiTheme="minorHAnsi" w:cstheme="minorHAnsi"/>
          <w:b/>
          <w:bCs/>
        </w:rPr>
        <w:t>5</w:t>
      </w:r>
      <w:r w:rsidRPr="00FF237F">
        <w:rPr>
          <w:rStyle w:val="FontStyle13"/>
          <w:rFonts w:asciiTheme="minorHAnsi" w:hAnsiTheme="minorHAnsi" w:cstheme="minorHAnsi"/>
          <w:b/>
          <w:bCs/>
        </w:rPr>
        <w:t xml:space="preserve">: </w:t>
      </w:r>
    </w:p>
    <w:p w14:paraId="291AD5B7" w14:textId="77777777" w:rsidR="00C226FD" w:rsidRPr="00FF237F" w:rsidRDefault="00C226FD" w:rsidP="001A77FC">
      <w:pPr>
        <w:jc w:val="both"/>
        <w:rPr>
          <w:rStyle w:val="FontStyle13"/>
          <w:rFonts w:asciiTheme="minorHAnsi" w:hAnsiTheme="minorHAnsi" w:cstheme="minorHAnsi"/>
        </w:rPr>
      </w:pPr>
    </w:p>
    <w:p w14:paraId="39E043EF" w14:textId="552AA075" w:rsidR="001A77FC" w:rsidRPr="00FF237F" w:rsidRDefault="001A77FC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tázka č. </w:t>
      </w:r>
      <w:r w:rsidR="00D03391" w:rsidRPr="00FF237F">
        <w:rPr>
          <w:rStyle w:val="FontStyle13"/>
          <w:rFonts w:asciiTheme="minorHAnsi" w:hAnsiTheme="minorHAnsi" w:cstheme="minorHAnsi"/>
          <w:b/>
          <w:bCs/>
        </w:rPr>
        <w:t>6</w:t>
      </w:r>
      <w:r w:rsidRPr="00FF237F">
        <w:rPr>
          <w:rStyle w:val="FontStyle13"/>
          <w:rFonts w:asciiTheme="minorHAnsi" w:hAnsiTheme="minorHAnsi" w:cstheme="minorHAnsi"/>
          <w:b/>
          <w:bCs/>
        </w:rPr>
        <w:t xml:space="preserve">:  </w:t>
      </w:r>
    </w:p>
    <w:p w14:paraId="6B9AFC44" w14:textId="4D8FE456" w:rsidR="001A77FC" w:rsidRPr="00FF237F" w:rsidRDefault="00E27119" w:rsidP="001A77FC">
      <w:pPr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>Považujete čas na odstránenie vád tovaru zisteného v rámci záručnej lehoty kupujúcim v lehote do 10 pracovných dní od oznámenia vady tovaru predávajúcemu za primeraný a postačujúci? Ak nie, prosím uveďte dôvody s reálnym návrhom odstránenia vady tovaru.</w:t>
      </w:r>
    </w:p>
    <w:p w14:paraId="33CCB1BE" w14:textId="620C4B24" w:rsidR="001A77FC" w:rsidRPr="00FF237F" w:rsidRDefault="001A77FC" w:rsidP="001A77FC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dpoveď na otázku č. </w:t>
      </w:r>
      <w:r w:rsidR="00D03391" w:rsidRPr="00FF237F">
        <w:rPr>
          <w:rStyle w:val="FontStyle13"/>
          <w:rFonts w:asciiTheme="minorHAnsi" w:hAnsiTheme="minorHAnsi" w:cstheme="minorHAnsi"/>
          <w:b/>
          <w:bCs/>
        </w:rPr>
        <w:t>6</w:t>
      </w:r>
      <w:r w:rsidRPr="00FF237F">
        <w:rPr>
          <w:rStyle w:val="FontStyle13"/>
          <w:rFonts w:asciiTheme="minorHAnsi" w:hAnsiTheme="minorHAnsi" w:cstheme="minorHAnsi"/>
          <w:b/>
          <w:bCs/>
        </w:rPr>
        <w:t xml:space="preserve">: </w:t>
      </w:r>
    </w:p>
    <w:p w14:paraId="1F131383" w14:textId="77777777" w:rsidR="001A77FC" w:rsidRPr="00FF237F" w:rsidRDefault="001A77FC" w:rsidP="001A77FC">
      <w:pPr>
        <w:jc w:val="both"/>
        <w:rPr>
          <w:rStyle w:val="FontStyle13"/>
          <w:rFonts w:asciiTheme="minorHAnsi" w:hAnsiTheme="minorHAnsi" w:cstheme="minorHAnsi"/>
        </w:rPr>
      </w:pPr>
    </w:p>
    <w:p w14:paraId="0643B09C" w14:textId="738CD276" w:rsidR="001A77FC" w:rsidRPr="00FF237F" w:rsidRDefault="001A77FC" w:rsidP="3F14FBDD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tázka č. 7:  </w:t>
      </w:r>
    </w:p>
    <w:p w14:paraId="28FBB7BA" w14:textId="17CD861B" w:rsidR="001A77FC" w:rsidRPr="00FF237F" w:rsidRDefault="00D0649A" w:rsidP="1165A965">
      <w:pPr>
        <w:jc w:val="both"/>
        <w:rPr>
          <w:rStyle w:val="FontStyle13"/>
          <w:rFonts w:asciiTheme="minorHAnsi" w:eastAsia="Times New Roman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>Verejný obstarávateľ má v úmysle nastaviť pravidlá, ktoré umožnia preskúmať odbornú  spôsobilosť uchádzačov alebo záujemcov s cieľom umožniť súperenie o zákazku takým hospodárskym subjektom, u ktorých existuje predpoklad riadneho</w:t>
      </w:r>
      <w:r w:rsidR="31F9753E" w:rsidRPr="00FF237F">
        <w:rPr>
          <w:rStyle w:val="FontStyle13"/>
          <w:rFonts w:asciiTheme="minorHAnsi" w:hAnsiTheme="minorHAnsi" w:cstheme="minorHAnsi"/>
        </w:rPr>
        <w:t xml:space="preserve"> a zodpovedného</w:t>
      </w:r>
      <w:r w:rsidRPr="00FF237F">
        <w:rPr>
          <w:rStyle w:val="FontStyle13"/>
          <w:rFonts w:asciiTheme="minorHAnsi" w:hAnsiTheme="minorHAnsi" w:cstheme="minorHAnsi"/>
        </w:rPr>
        <w:t xml:space="preserve"> plnenia zákazky. Za týmto účelom verejný obstarávateľ zvažuje aplikovať podmienky účasti technickej alebo odbornej spôsobilosti podľa § 34 ods. 1 písm. a) zákona o verejnom obstarávaní predložením zoznamu </w:t>
      </w:r>
      <w:r w:rsidR="3DDDB1D4" w:rsidRPr="00FF237F">
        <w:rPr>
          <w:rStyle w:val="FontStyle13"/>
          <w:rFonts w:asciiTheme="minorHAnsi" w:hAnsiTheme="minorHAnsi" w:cstheme="minorHAnsi"/>
        </w:rPr>
        <w:t xml:space="preserve">tovarov </w:t>
      </w:r>
      <w:r w:rsidRPr="00FF237F">
        <w:rPr>
          <w:rStyle w:val="FontStyle13"/>
          <w:rFonts w:asciiTheme="minorHAnsi" w:hAnsiTheme="minorHAnsi" w:cstheme="minorHAnsi"/>
        </w:rPr>
        <w:t>rovnakého alebo podobného charakteru ako je predmet zákazky</w:t>
      </w:r>
      <w:r w:rsidR="2000950F" w:rsidRPr="00FF237F">
        <w:rPr>
          <w:rStyle w:val="FontStyle13"/>
          <w:rFonts w:asciiTheme="minorHAnsi" w:hAnsiTheme="minorHAnsi" w:cstheme="minorHAnsi"/>
        </w:rPr>
        <w:t>.</w:t>
      </w:r>
      <w:r w:rsidRPr="00FF237F">
        <w:rPr>
          <w:rStyle w:val="FontStyle13"/>
          <w:rFonts w:asciiTheme="minorHAnsi" w:hAnsiTheme="minorHAnsi" w:cstheme="minorHAnsi"/>
        </w:rPr>
        <w:t xml:space="preserve"> </w:t>
      </w:r>
      <w:r w:rsidR="50F2DC06" w:rsidRPr="00FF237F">
        <w:rPr>
          <w:rStyle w:val="FontStyle13"/>
          <w:rFonts w:asciiTheme="minorHAnsi" w:hAnsiTheme="minorHAnsi" w:cstheme="minorHAnsi"/>
        </w:rPr>
        <w:t xml:space="preserve">Ako hospodársky subjekt, ktorý už má skúsenosť s obdobným plnením, aké referencie považujete za postačujúce a primerané </w:t>
      </w:r>
      <w:r w:rsidR="3DC95F9D" w:rsidRPr="00FF237F">
        <w:rPr>
          <w:rStyle w:val="FontStyle13"/>
          <w:rFonts w:asciiTheme="minorHAnsi" w:hAnsiTheme="minorHAnsi" w:cstheme="minorHAnsi"/>
        </w:rPr>
        <w:t xml:space="preserve">na preukázanie </w:t>
      </w:r>
      <w:r w:rsidR="50F2DC06" w:rsidRPr="00FF237F">
        <w:rPr>
          <w:rStyle w:val="FontStyle13"/>
          <w:rFonts w:asciiTheme="minorHAnsi" w:hAnsiTheme="minorHAnsi" w:cstheme="minorHAnsi"/>
        </w:rPr>
        <w:t>vo vzťahu k</w:t>
      </w:r>
      <w:r w:rsidR="50F2DC06" w:rsidRPr="00FF237F">
        <w:rPr>
          <w:rStyle w:val="FontStyle13"/>
          <w:rFonts w:asciiTheme="minorHAnsi" w:eastAsia="Times New Roman" w:hAnsiTheme="minorHAnsi" w:cstheme="minorHAnsi"/>
          <w:color w:val="auto"/>
        </w:rPr>
        <w:t xml:space="preserve"> predmetu plánovanej zákazky? </w:t>
      </w:r>
    </w:p>
    <w:p w14:paraId="0666158A" w14:textId="2D5EDE70" w:rsidR="001A77FC" w:rsidRPr="00FF237F" w:rsidRDefault="001A77FC" w:rsidP="1165A965">
      <w:pPr>
        <w:jc w:val="both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eastAsia="Times New Roman" w:hAnsiTheme="minorHAnsi" w:cstheme="minorHAnsi"/>
          <w:b/>
          <w:bCs/>
        </w:rPr>
        <w:t xml:space="preserve">Odpoveď na otázku č. 7: </w:t>
      </w:r>
    </w:p>
    <w:p w14:paraId="67A86755" w14:textId="1C6E5368" w:rsidR="1165A965" w:rsidRPr="00FF237F" w:rsidRDefault="1165A965" w:rsidP="1165A965">
      <w:pPr>
        <w:jc w:val="both"/>
        <w:rPr>
          <w:rStyle w:val="FontStyle13"/>
          <w:rFonts w:asciiTheme="minorHAnsi" w:hAnsiTheme="minorHAnsi" w:cstheme="minorHAnsi"/>
        </w:rPr>
      </w:pPr>
    </w:p>
    <w:p w14:paraId="49777155" w14:textId="75642AE4" w:rsidR="001A77FC" w:rsidRPr="00FF237F" w:rsidRDefault="5F45DE0A" w:rsidP="1165A965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>Otázka č. 8:</w:t>
      </w:r>
    </w:p>
    <w:p w14:paraId="4B628F1B" w14:textId="7EB77978" w:rsidR="5F45DE0A" w:rsidRPr="00FF237F" w:rsidRDefault="5F45DE0A" w:rsidP="1165A965">
      <w:pPr>
        <w:spacing w:line="257" w:lineRule="auto"/>
        <w:jc w:val="both"/>
        <w:rPr>
          <w:rFonts w:eastAsia="Times New Roman" w:cstheme="minorHAnsi"/>
        </w:rPr>
      </w:pPr>
      <w:r w:rsidRPr="00FF237F">
        <w:rPr>
          <w:rStyle w:val="FontStyle13"/>
          <w:rFonts w:asciiTheme="minorHAnsi" w:eastAsia="Times New Roman" w:hAnsiTheme="minorHAnsi" w:cstheme="minorHAnsi"/>
          <w:color w:val="auto"/>
        </w:rPr>
        <w:t>Aký máte názor na použitie podmienky účasti technickej alebo odbornej spôsobilosti podľa § 34 ods. 1 p</w:t>
      </w:r>
      <w:r w:rsidRPr="00FF237F">
        <w:rPr>
          <w:rFonts w:eastAsia="Times New Roman" w:cstheme="minorHAnsi"/>
          <w:color w:val="000000" w:themeColor="text1"/>
        </w:rPr>
        <w:t xml:space="preserve">ísm. m) bod 2. ZVO, </w:t>
      </w:r>
      <w:proofErr w:type="spellStart"/>
      <w:r w:rsidRPr="00FF237F">
        <w:rPr>
          <w:rFonts w:eastAsia="Times New Roman" w:cstheme="minorHAnsi"/>
          <w:color w:val="000000" w:themeColor="text1"/>
        </w:rPr>
        <w:t>t.j</w:t>
      </w:r>
      <w:proofErr w:type="spellEnd"/>
      <w:r w:rsidRPr="00FF237F">
        <w:rPr>
          <w:rFonts w:eastAsia="Times New Roman" w:cstheme="minorHAnsi"/>
          <w:color w:val="000000" w:themeColor="text1"/>
        </w:rPr>
        <w:t>. povinnosť predloženia certifikátu ISO 9001 a ISO 14001 vo vzťahu k plánovanej zákazke? Považujete túto podmienku účasti za obmedzujúcu?</w:t>
      </w:r>
      <w:r w:rsidRPr="00FF237F">
        <w:rPr>
          <w:rFonts w:eastAsia="Times New Roman" w:cstheme="minorHAnsi"/>
        </w:rPr>
        <w:t xml:space="preserve"> </w:t>
      </w:r>
    </w:p>
    <w:p w14:paraId="60487EA8" w14:textId="6D4880E0" w:rsidR="5F45DE0A" w:rsidRPr="00FF237F" w:rsidRDefault="5F45DE0A" w:rsidP="3F14FBDD">
      <w:pPr>
        <w:jc w:val="both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>Odpoveď na otázku č. 8:</w:t>
      </w:r>
    </w:p>
    <w:p w14:paraId="0979D1C9" w14:textId="7FBDF96C" w:rsidR="3F14FBDD" w:rsidRPr="00FF237F" w:rsidRDefault="3F14FBDD" w:rsidP="3F14FBDD">
      <w:pPr>
        <w:spacing w:after="0"/>
        <w:rPr>
          <w:rStyle w:val="FontStyle13"/>
          <w:rFonts w:asciiTheme="minorHAnsi" w:hAnsiTheme="minorHAnsi" w:cstheme="minorHAnsi"/>
          <w:b/>
          <w:bCs/>
        </w:rPr>
      </w:pPr>
    </w:p>
    <w:p w14:paraId="0F77F76A" w14:textId="3277F448" w:rsidR="00DA1231" w:rsidRPr="00FF237F" w:rsidRDefault="18A529AD" w:rsidP="3F14FBDD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tázka č. </w:t>
      </w:r>
      <w:r w:rsidR="13040860" w:rsidRPr="00FF237F">
        <w:rPr>
          <w:rStyle w:val="FontStyle13"/>
          <w:rFonts w:asciiTheme="minorHAnsi" w:hAnsiTheme="minorHAnsi" w:cstheme="minorHAnsi"/>
          <w:b/>
          <w:bCs/>
        </w:rPr>
        <w:t>9</w:t>
      </w:r>
      <w:r w:rsidRPr="00FF237F">
        <w:rPr>
          <w:rStyle w:val="FontStyle13"/>
          <w:rFonts w:asciiTheme="minorHAnsi" w:hAnsiTheme="minorHAnsi" w:cstheme="minorHAnsi"/>
          <w:b/>
          <w:bCs/>
        </w:rPr>
        <w:t>:</w:t>
      </w:r>
    </w:p>
    <w:p w14:paraId="3A234648" w14:textId="5E577D16" w:rsidR="00DA1231" w:rsidRPr="00FF237F" w:rsidRDefault="321BBE12" w:rsidP="1165A965">
      <w:pPr>
        <w:spacing w:line="257" w:lineRule="auto"/>
        <w:jc w:val="both"/>
        <w:rPr>
          <w:rFonts w:eastAsia="Times New Roman" w:cstheme="minorHAnsi"/>
          <w:color w:val="000000" w:themeColor="text1"/>
        </w:rPr>
      </w:pPr>
      <w:r w:rsidRPr="00FF237F">
        <w:rPr>
          <w:rStyle w:val="FontStyle13"/>
          <w:rFonts w:asciiTheme="minorHAnsi" w:hAnsiTheme="minorHAnsi" w:cstheme="minorHAnsi"/>
        </w:rPr>
        <w:t xml:space="preserve">Aké sociálne, environmentálne, resp. iné hľadisko je podľa vášho názoru aplikovateľné/vhodné/primerané v rámci predmetného verejného obstarávania vo vzťahu k charakteru predmetu zákazky napríklad v zmysle odporúčaní podľa </w:t>
      </w:r>
      <w:hyperlink r:id="rId11">
        <w:r w:rsidRPr="00FF237F">
          <w:rPr>
            <w:rStyle w:val="FontStyle13"/>
            <w:rFonts w:asciiTheme="minorHAnsi" w:hAnsiTheme="minorHAnsi" w:cstheme="minorHAnsi"/>
          </w:rPr>
          <w:t>Kata</w:t>
        </w:r>
        <w:r w:rsidRPr="00FF237F">
          <w:rPr>
            <w:rStyle w:val="FontStyle13"/>
            <w:rFonts w:asciiTheme="minorHAnsi" w:eastAsia="Times New Roman" w:hAnsiTheme="minorHAnsi" w:cstheme="minorHAnsi"/>
          </w:rPr>
          <w:t xml:space="preserve">lógu </w:t>
        </w:r>
        <w:r w:rsidRPr="00FF237F">
          <w:rPr>
            <w:rStyle w:val="Hypertextovprepojenie"/>
            <w:rFonts w:eastAsia="Times New Roman" w:cstheme="minorHAnsi"/>
          </w:rPr>
          <w:t>sociálne zodpovedného verejného obstarávania</w:t>
        </w:r>
      </w:hyperlink>
      <w:r w:rsidRPr="00FF237F">
        <w:rPr>
          <w:rStyle w:val="FontStyle13"/>
          <w:rFonts w:asciiTheme="minorHAnsi" w:eastAsia="Times New Roman" w:hAnsiTheme="minorHAnsi" w:cstheme="minorHAnsi"/>
        </w:rPr>
        <w:t xml:space="preserve"> ako</w:t>
      </w:r>
      <w:r w:rsidRPr="00FF237F">
        <w:rPr>
          <w:rStyle w:val="FontStyle13"/>
          <w:rFonts w:asciiTheme="minorHAnsi" w:hAnsiTheme="minorHAnsi" w:cstheme="minorHAnsi"/>
        </w:rPr>
        <w:t xml:space="preserve"> súčasť opisu alebo zmluvných podmienok? Viete si predstaviť tzv. sociálny alebo </w:t>
      </w:r>
      <w:r w:rsidRPr="00FF237F">
        <w:rPr>
          <w:rStyle w:val="FontStyle13"/>
          <w:rFonts w:asciiTheme="minorHAnsi" w:eastAsia="Times New Roman" w:hAnsiTheme="minorHAnsi" w:cstheme="minorHAnsi"/>
          <w:color w:val="auto"/>
        </w:rPr>
        <w:t xml:space="preserve">zelený aspekt aj ako jedno z kritérií na vyhodnotenie ponúk?  Ak áno, uveďte Váš návrh. </w:t>
      </w:r>
    </w:p>
    <w:p w14:paraId="318C0B55" w14:textId="140C556F" w:rsidR="00DA1231" w:rsidRPr="00FF237F" w:rsidRDefault="18A529AD" w:rsidP="3F14FBDD">
      <w:pPr>
        <w:jc w:val="both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dpoveď na otázku č. </w:t>
      </w:r>
      <w:r w:rsidR="42353ED2" w:rsidRPr="00FF237F">
        <w:rPr>
          <w:rStyle w:val="FontStyle13"/>
          <w:rFonts w:asciiTheme="minorHAnsi" w:hAnsiTheme="minorHAnsi" w:cstheme="minorHAnsi"/>
          <w:b/>
          <w:bCs/>
        </w:rPr>
        <w:t>9</w:t>
      </w:r>
      <w:r w:rsidRPr="00FF237F">
        <w:rPr>
          <w:rStyle w:val="FontStyle13"/>
          <w:rFonts w:asciiTheme="minorHAnsi" w:hAnsiTheme="minorHAnsi" w:cstheme="minorHAnsi"/>
          <w:b/>
          <w:bCs/>
        </w:rPr>
        <w:t xml:space="preserve">: </w:t>
      </w:r>
    </w:p>
    <w:p w14:paraId="320EC50E" w14:textId="77777777" w:rsidR="00DA1231" w:rsidRPr="00FF237F" w:rsidRDefault="00DA1231" w:rsidP="3F14FBDD">
      <w:pPr>
        <w:spacing w:after="0"/>
        <w:rPr>
          <w:rStyle w:val="FontStyle13"/>
          <w:rFonts w:asciiTheme="minorHAnsi" w:hAnsiTheme="minorHAnsi" w:cstheme="minorHAnsi"/>
          <w:b/>
          <w:bCs/>
        </w:rPr>
      </w:pPr>
    </w:p>
    <w:p w14:paraId="65499B6B" w14:textId="507E6A58" w:rsidR="00DA1231" w:rsidRPr="00FF237F" w:rsidRDefault="003911FE" w:rsidP="3F14FBDD">
      <w:pPr>
        <w:spacing w:after="0"/>
        <w:rPr>
          <w:rStyle w:val="FontStyle13"/>
          <w:rFonts w:asciiTheme="minorHAnsi" w:hAnsiTheme="minorHAnsi" w:cstheme="minorHAnsi"/>
          <w:b/>
          <w:bCs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tázka č. </w:t>
      </w:r>
      <w:r w:rsidR="7D1C37B4" w:rsidRPr="00FF237F">
        <w:rPr>
          <w:rStyle w:val="FontStyle13"/>
          <w:rFonts w:asciiTheme="minorHAnsi" w:hAnsiTheme="minorHAnsi" w:cstheme="minorHAnsi"/>
          <w:b/>
          <w:bCs/>
        </w:rPr>
        <w:t>10</w:t>
      </w:r>
      <w:r w:rsidRPr="00FF237F">
        <w:rPr>
          <w:rStyle w:val="FontStyle13"/>
          <w:rFonts w:asciiTheme="minorHAnsi" w:hAnsiTheme="minorHAnsi" w:cstheme="minorHAnsi"/>
          <w:b/>
          <w:bCs/>
        </w:rPr>
        <w:t xml:space="preserve">: </w:t>
      </w:r>
    </w:p>
    <w:p w14:paraId="65B9D6CF" w14:textId="1AF4B148" w:rsidR="00DA1231" w:rsidRPr="00FF237F" w:rsidRDefault="5F57DF89" w:rsidP="3F14FBDD">
      <w:pPr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 xml:space="preserve">Aká je Vami odhadovaná cena za predmet zákazky? Prosím, vyplňte svoju cenu v zložení v nižšie uvedenej tabuľke. </w:t>
      </w:r>
    </w:p>
    <w:p w14:paraId="58229C25" w14:textId="64269960" w:rsidR="00DA1231" w:rsidRPr="00FF237F" w:rsidRDefault="00DA1231" w:rsidP="3F14FBDD">
      <w:pPr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  <w:b/>
          <w:bCs/>
        </w:rPr>
        <w:t xml:space="preserve">Odpoveď na otázku č. </w:t>
      </w:r>
      <w:r w:rsidR="0FE08BD0" w:rsidRPr="00FF237F">
        <w:rPr>
          <w:rStyle w:val="FontStyle13"/>
          <w:rFonts w:asciiTheme="minorHAnsi" w:hAnsiTheme="minorHAnsi" w:cstheme="minorHAnsi"/>
          <w:b/>
          <w:bCs/>
        </w:rPr>
        <w:t>10</w:t>
      </w:r>
      <w:r w:rsidRPr="00FF237F">
        <w:rPr>
          <w:rStyle w:val="FontStyle13"/>
          <w:rFonts w:asciiTheme="minorHAnsi" w:hAnsiTheme="minorHAnsi" w:cstheme="minorHAnsi"/>
          <w:b/>
          <w:bCs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1417"/>
        <w:gridCol w:w="993"/>
        <w:gridCol w:w="1417"/>
        <w:gridCol w:w="1276"/>
        <w:gridCol w:w="1417"/>
      </w:tblGrid>
      <w:tr w:rsidR="006D4CE1" w:rsidRPr="00FF237F" w14:paraId="331C9330" w14:textId="77777777" w:rsidTr="00FF237F">
        <w:tc>
          <w:tcPr>
            <w:tcW w:w="2547" w:type="dxa"/>
            <w:vAlign w:val="center"/>
          </w:tcPr>
          <w:p w14:paraId="23FEA85C" w14:textId="77777777" w:rsidR="006D4CE1" w:rsidRPr="00FF237F" w:rsidRDefault="006D4CE1" w:rsidP="00103A05">
            <w:pPr>
              <w:jc w:val="center"/>
              <w:rPr>
                <w:rFonts w:cstheme="minorHAnsi"/>
                <w:b/>
                <w:bCs/>
                <w:szCs w:val="20"/>
                <w:lang w:val="sk-SK"/>
              </w:rPr>
            </w:pPr>
            <w:r w:rsidRPr="00FF237F">
              <w:rPr>
                <w:rFonts w:cstheme="minorHAnsi"/>
                <w:b/>
                <w:bCs/>
                <w:szCs w:val="20"/>
                <w:lang w:val="sk-SK"/>
              </w:rPr>
              <w:t>Názov diela/tovaru</w:t>
            </w:r>
          </w:p>
        </w:tc>
        <w:tc>
          <w:tcPr>
            <w:tcW w:w="1417" w:type="dxa"/>
            <w:vAlign w:val="center"/>
          </w:tcPr>
          <w:p w14:paraId="7B8DA21E" w14:textId="77777777" w:rsidR="006D4CE1" w:rsidRPr="00FF237F" w:rsidRDefault="006D4CE1" w:rsidP="00103A05">
            <w:pPr>
              <w:jc w:val="center"/>
              <w:rPr>
                <w:rFonts w:cstheme="minorHAnsi"/>
                <w:b/>
                <w:bCs/>
                <w:szCs w:val="20"/>
                <w:lang w:val="sk-SK"/>
              </w:rPr>
            </w:pPr>
            <w:r w:rsidRPr="00FF237F">
              <w:rPr>
                <w:rFonts w:cstheme="minorHAnsi"/>
                <w:b/>
                <w:bCs/>
                <w:szCs w:val="20"/>
                <w:lang w:val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14:paraId="03914ACB" w14:textId="77777777" w:rsidR="006D4CE1" w:rsidRPr="00FF237F" w:rsidRDefault="006D4CE1" w:rsidP="00103A05">
            <w:pPr>
              <w:jc w:val="center"/>
              <w:rPr>
                <w:rFonts w:cstheme="minorHAnsi"/>
                <w:b/>
                <w:bCs/>
                <w:szCs w:val="20"/>
                <w:lang w:val="sk-SK"/>
              </w:rPr>
            </w:pPr>
            <w:r w:rsidRPr="00FF237F">
              <w:rPr>
                <w:rFonts w:cstheme="minorHAnsi"/>
                <w:b/>
                <w:bCs/>
                <w:szCs w:val="20"/>
                <w:lang w:val="sk-SK"/>
              </w:rPr>
              <w:t>Počet</w:t>
            </w:r>
          </w:p>
        </w:tc>
        <w:tc>
          <w:tcPr>
            <w:tcW w:w="1417" w:type="dxa"/>
            <w:vAlign w:val="center"/>
          </w:tcPr>
          <w:p w14:paraId="77EF04D1" w14:textId="57DB1597" w:rsidR="006D4CE1" w:rsidRPr="00FF237F" w:rsidRDefault="006D4CE1" w:rsidP="00103A05">
            <w:pPr>
              <w:jc w:val="center"/>
              <w:rPr>
                <w:rFonts w:cstheme="minorHAnsi"/>
                <w:b/>
                <w:bCs/>
                <w:szCs w:val="20"/>
                <w:lang w:val="sk-SK"/>
              </w:rPr>
            </w:pPr>
            <w:r w:rsidRPr="00FF237F">
              <w:rPr>
                <w:rFonts w:cstheme="minorHAnsi"/>
                <w:b/>
                <w:bCs/>
                <w:szCs w:val="20"/>
                <w:lang w:val="sk-SK"/>
              </w:rPr>
              <w:t>Jednotková cena bez DPH</w:t>
            </w:r>
            <w:r w:rsidR="00AE329A">
              <w:rPr>
                <w:rFonts w:cstheme="minorHAnsi"/>
                <w:b/>
                <w:bCs/>
                <w:szCs w:val="20"/>
                <w:lang w:val="sk-SK"/>
              </w:rPr>
              <w:t xml:space="preserve"> </w:t>
            </w:r>
            <w:r w:rsidR="00AE329A">
              <w:rPr>
                <w:b/>
                <w:bCs/>
                <w:szCs w:val="20"/>
              </w:rPr>
              <w:t>(€)</w:t>
            </w:r>
          </w:p>
        </w:tc>
        <w:tc>
          <w:tcPr>
            <w:tcW w:w="1276" w:type="dxa"/>
            <w:vAlign w:val="center"/>
          </w:tcPr>
          <w:p w14:paraId="2798B32C" w14:textId="37D37824" w:rsidR="006D4CE1" w:rsidRPr="00FF237F" w:rsidRDefault="006D4CE1" w:rsidP="00103A05">
            <w:pPr>
              <w:jc w:val="center"/>
              <w:rPr>
                <w:rFonts w:cstheme="minorHAnsi"/>
                <w:b/>
                <w:bCs/>
                <w:szCs w:val="20"/>
                <w:lang w:val="sk-SK"/>
              </w:rPr>
            </w:pPr>
            <w:r w:rsidRPr="00FF237F">
              <w:rPr>
                <w:rFonts w:cstheme="minorHAnsi"/>
                <w:b/>
                <w:bCs/>
                <w:szCs w:val="20"/>
                <w:lang w:val="sk-SK"/>
              </w:rPr>
              <w:t>Cena spolu bez DPH</w:t>
            </w:r>
            <w:r w:rsidR="00AE329A">
              <w:rPr>
                <w:rFonts w:cstheme="minorHAnsi"/>
                <w:b/>
                <w:bCs/>
                <w:szCs w:val="20"/>
                <w:lang w:val="sk-SK"/>
              </w:rPr>
              <w:t xml:space="preserve"> </w:t>
            </w:r>
            <w:r w:rsidR="00AE329A">
              <w:rPr>
                <w:b/>
                <w:bCs/>
                <w:szCs w:val="20"/>
              </w:rPr>
              <w:t>(€)</w:t>
            </w:r>
          </w:p>
        </w:tc>
        <w:tc>
          <w:tcPr>
            <w:tcW w:w="1417" w:type="dxa"/>
            <w:vAlign w:val="center"/>
          </w:tcPr>
          <w:p w14:paraId="281E7288" w14:textId="1B98FF1F" w:rsidR="006D4CE1" w:rsidRPr="00FF237F" w:rsidRDefault="006D4CE1" w:rsidP="00103A05">
            <w:pPr>
              <w:jc w:val="center"/>
              <w:rPr>
                <w:rFonts w:cstheme="minorHAnsi"/>
                <w:b/>
                <w:bCs/>
                <w:szCs w:val="20"/>
                <w:lang w:val="sk-SK"/>
              </w:rPr>
            </w:pPr>
            <w:r w:rsidRPr="00FF237F">
              <w:rPr>
                <w:rFonts w:cstheme="minorHAnsi"/>
                <w:b/>
                <w:bCs/>
                <w:szCs w:val="20"/>
                <w:lang w:val="sk-SK"/>
              </w:rPr>
              <w:t>Cena spolu s</w:t>
            </w:r>
            <w:r w:rsidR="00AE329A">
              <w:rPr>
                <w:rFonts w:cstheme="minorHAnsi"/>
                <w:b/>
                <w:bCs/>
                <w:szCs w:val="20"/>
                <w:lang w:val="sk-SK"/>
              </w:rPr>
              <w:t> </w:t>
            </w:r>
            <w:r w:rsidRPr="00FF237F">
              <w:rPr>
                <w:rFonts w:cstheme="minorHAnsi"/>
                <w:b/>
                <w:bCs/>
                <w:szCs w:val="20"/>
                <w:lang w:val="sk-SK"/>
              </w:rPr>
              <w:t>DPH</w:t>
            </w:r>
            <w:r w:rsidR="00AE329A">
              <w:rPr>
                <w:rFonts w:cstheme="minorHAnsi"/>
                <w:b/>
                <w:bCs/>
                <w:szCs w:val="20"/>
                <w:lang w:val="sk-SK"/>
              </w:rPr>
              <w:t xml:space="preserve"> </w:t>
            </w:r>
            <w:r w:rsidR="00AE329A">
              <w:rPr>
                <w:b/>
                <w:bCs/>
                <w:szCs w:val="20"/>
              </w:rPr>
              <w:t>(€)</w:t>
            </w:r>
          </w:p>
        </w:tc>
      </w:tr>
      <w:tr w:rsidR="006D4CE1" w:rsidRPr="00FF237F" w14:paraId="6F06621A" w14:textId="77777777" w:rsidTr="00FF237F">
        <w:tc>
          <w:tcPr>
            <w:tcW w:w="2547" w:type="dxa"/>
          </w:tcPr>
          <w:p w14:paraId="6A4772B9" w14:textId="77777777" w:rsidR="006D4CE1" w:rsidRPr="00FF237F" w:rsidRDefault="006D4CE1" w:rsidP="00103A05">
            <w:pPr>
              <w:rPr>
                <w:rFonts w:cstheme="minorHAnsi"/>
                <w:szCs w:val="20"/>
                <w:lang w:val="sk-SK"/>
              </w:rPr>
            </w:pPr>
            <w:r w:rsidRPr="00FF237F">
              <w:rPr>
                <w:rFonts w:cstheme="minorHAnsi"/>
                <w:szCs w:val="20"/>
                <w:lang w:val="sk-SK"/>
              </w:rPr>
              <w:t>Skriňový príves  vybavený pre núdzové ubytovanie pri katastrofických udalostiach (PNU)</w:t>
            </w:r>
          </w:p>
        </w:tc>
        <w:tc>
          <w:tcPr>
            <w:tcW w:w="1417" w:type="dxa"/>
            <w:vAlign w:val="center"/>
          </w:tcPr>
          <w:p w14:paraId="52091EB0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  <w:proofErr w:type="spellStart"/>
            <w:r w:rsidRPr="00FF237F">
              <w:rPr>
                <w:rFonts w:cstheme="minorHAnsi"/>
                <w:szCs w:val="20"/>
                <w:lang w:val="sk-SK"/>
              </w:rPr>
              <w:t>sada</w:t>
            </w:r>
            <w:proofErr w:type="spellEnd"/>
          </w:p>
        </w:tc>
        <w:tc>
          <w:tcPr>
            <w:tcW w:w="993" w:type="dxa"/>
            <w:vAlign w:val="center"/>
          </w:tcPr>
          <w:p w14:paraId="42EB2CF7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  <w:r w:rsidRPr="00FF237F">
              <w:rPr>
                <w:rFonts w:cstheme="minorHAnsi"/>
                <w:szCs w:val="20"/>
                <w:lang w:val="sk-SK"/>
              </w:rPr>
              <w:t>4</w:t>
            </w:r>
          </w:p>
        </w:tc>
        <w:tc>
          <w:tcPr>
            <w:tcW w:w="1417" w:type="dxa"/>
            <w:vAlign w:val="center"/>
          </w:tcPr>
          <w:p w14:paraId="5328D034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FC837E0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</w:p>
        </w:tc>
        <w:tc>
          <w:tcPr>
            <w:tcW w:w="1417" w:type="dxa"/>
          </w:tcPr>
          <w:p w14:paraId="1F14762D" w14:textId="77777777" w:rsidR="006D4CE1" w:rsidRPr="00FF237F" w:rsidRDefault="006D4CE1" w:rsidP="00103A05">
            <w:pPr>
              <w:rPr>
                <w:rFonts w:cstheme="minorHAnsi"/>
                <w:szCs w:val="20"/>
                <w:lang w:val="sk-SK"/>
              </w:rPr>
            </w:pPr>
          </w:p>
        </w:tc>
      </w:tr>
      <w:tr w:rsidR="006D4CE1" w:rsidRPr="00FF237F" w14:paraId="3EECCE2C" w14:textId="77777777" w:rsidTr="00FF237F">
        <w:tc>
          <w:tcPr>
            <w:tcW w:w="2547" w:type="dxa"/>
          </w:tcPr>
          <w:p w14:paraId="62EE83C4" w14:textId="77777777" w:rsidR="006D4CE1" w:rsidRPr="00FF237F" w:rsidRDefault="006D4CE1" w:rsidP="00103A05">
            <w:pPr>
              <w:rPr>
                <w:rFonts w:cstheme="minorHAnsi"/>
                <w:szCs w:val="20"/>
                <w:lang w:val="sk-SK"/>
              </w:rPr>
            </w:pPr>
            <w:r w:rsidRPr="00FF237F">
              <w:rPr>
                <w:rFonts w:cstheme="minorHAnsi"/>
                <w:szCs w:val="20"/>
                <w:lang w:val="sk-SK"/>
              </w:rPr>
              <w:t>Príves s vybavením pre núdzové zásahy po veternej smršti  a  zakrytie poškodeného majetku po strhnutí striech (PVS)</w:t>
            </w:r>
          </w:p>
        </w:tc>
        <w:tc>
          <w:tcPr>
            <w:tcW w:w="1417" w:type="dxa"/>
            <w:vAlign w:val="center"/>
          </w:tcPr>
          <w:p w14:paraId="7341EE03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  <w:proofErr w:type="spellStart"/>
            <w:r w:rsidRPr="00FF237F">
              <w:rPr>
                <w:rFonts w:cstheme="minorHAnsi"/>
                <w:szCs w:val="20"/>
                <w:lang w:val="sk-SK"/>
              </w:rPr>
              <w:t>sada</w:t>
            </w:r>
            <w:proofErr w:type="spellEnd"/>
          </w:p>
        </w:tc>
        <w:tc>
          <w:tcPr>
            <w:tcW w:w="993" w:type="dxa"/>
            <w:vAlign w:val="center"/>
          </w:tcPr>
          <w:p w14:paraId="4354D3F0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  <w:r w:rsidRPr="00FF237F">
              <w:rPr>
                <w:rFonts w:cstheme="minorHAnsi"/>
                <w:szCs w:val="20"/>
                <w:lang w:val="sk-SK"/>
              </w:rPr>
              <w:t>13</w:t>
            </w:r>
          </w:p>
        </w:tc>
        <w:tc>
          <w:tcPr>
            <w:tcW w:w="1417" w:type="dxa"/>
            <w:vAlign w:val="center"/>
          </w:tcPr>
          <w:p w14:paraId="285378ED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552F4AA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</w:p>
        </w:tc>
        <w:tc>
          <w:tcPr>
            <w:tcW w:w="1417" w:type="dxa"/>
          </w:tcPr>
          <w:p w14:paraId="7A80EC0E" w14:textId="77777777" w:rsidR="006D4CE1" w:rsidRPr="00FF237F" w:rsidRDefault="006D4CE1" w:rsidP="00103A05">
            <w:pPr>
              <w:rPr>
                <w:rFonts w:cstheme="minorHAnsi"/>
                <w:szCs w:val="20"/>
                <w:lang w:val="sk-SK"/>
              </w:rPr>
            </w:pPr>
          </w:p>
        </w:tc>
      </w:tr>
      <w:tr w:rsidR="006D4CE1" w:rsidRPr="00FF237F" w14:paraId="3D5E56EF" w14:textId="77777777" w:rsidTr="00FF237F">
        <w:tc>
          <w:tcPr>
            <w:tcW w:w="2547" w:type="dxa"/>
          </w:tcPr>
          <w:p w14:paraId="1DAE35D8" w14:textId="77777777" w:rsidR="006D4CE1" w:rsidRPr="00FF237F" w:rsidRDefault="006D4CE1" w:rsidP="00103A05">
            <w:pPr>
              <w:rPr>
                <w:rFonts w:cstheme="minorHAnsi"/>
                <w:szCs w:val="20"/>
                <w:lang w:val="sk-SK"/>
              </w:rPr>
            </w:pPr>
            <w:r w:rsidRPr="00FF237F">
              <w:rPr>
                <w:rFonts w:cstheme="minorHAnsi"/>
                <w:szCs w:val="20"/>
                <w:lang w:val="sk-SK"/>
              </w:rPr>
              <w:t xml:space="preserve">Skriňový príves  s mobilnou </w:t>
            </w:r>
            <w:proofErr w:type="spellStart"/>
            <w:r w:rsidRPr="00FF237F">
              <w:rPr>
                <w:rFonts w:cstheme="minorHAnsi"/>
                <w:szCs w:val="20"/>
                <w:lang w:val="sk-SK"/>
              </w:rPr>
              <w:t>sanitou</w:t>
            </w:r>
            <w:proofErr w:type="spellEnd"/>
            <w:r w:rsidRPr="00FF237F">
              <w:rPr>
                <w:rFonts w:cstheme="minorHAnsi"/>
                <w:szCs w:val="20"/>
                <w:lang w:val="sk-SK"/>
              </w:rPr>
              <w:t xml:space="preserve"> pri katastrofických udalostiach (PMS)</w:t>
            </w:r>
          </w:p>
        </w:tc>
        <w:tc>
          <w:tcPr>
            <w:tcW w:w="1417" w:type="dxa"/>
            <w:vAlign w:val="center"/>
          </w:tcPr>
          <w:p w14:paraId="3F545A5D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  <w:proofErr w:type="spellStart"/>
            <w:r w:rsidRPr="00FF237F">
              <w:rPr>
                <w:rFonts w:cstheme="minorHAnsi"/>
                <w:szCs w:val="20"/>
                <w:lang w:val="sk-SK"/>
              </w:rPr>
              <w:t>sada</w:t>
            </w:r>
            <w:proofErr w:type="spellEnd"/>
          </w:p>
        </w:tc>
        <w:tc>
          <w:tcPr>
            <w:tcW w:w="993" w:type="dxa"/>
            <w:vAlign w:val="center"/>
          </w:tcPr>
          <w:p w14:paraId="221B72C9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  <w:r w:rsidRPr="00FF237F">
              <w:rPr>
                <w:rFonts w:cstheme="minorHAnsi"/>
                <w:szCs w:val="20"/>
                <w:lang w:val="sk-SK"/>
              </w:rPr>
              <w:t>2</w:t>
            </w:r>
          </w:p>
        </w:tc>
        <w:tc>
          <w:tcPr>
            <w:tcW w:w="1417" w:type="dxa"/>
            <w:vAlign w:val="center"/>
          </w:tcPr>
          <w:p w14:paraId="120F4A0F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F98EE66" w14:textId="77777777" w:rsidR="006D4CE1" w:rsidRPr="00FF237F" w:rsidRDefault="006D4CE1" w:rsidP="00103A05">
            <w:pPr>
              <w:jc w:val="center"/>
              <w:rPr>
                <w:rFonts w:cstheme="minorHAnsi"/>
                <w:szCs w:val="20"/>
                <w:lang w:val="sk-SK"/>
              </w:rPr>
            </w:pPr>
          </w:p>
        </w:tc>
        <w:tc>
          <w:tcPr>
            <w:tcW w:w="1417" w:type="dxa"/>
          </w:tcPr>
          <w:p w14:paraId="58FEADCC" w14:textId="77777777" w:rsidR="006D4CE1" w:rsidRPr="00FF237F" w:rsidRDefault="006D4CE1" w:rsidP="00103A05">
            <w:pPr>
              <w:rPr>
                <w:rFonts w:cstheme="minorHAnsi"/>
                <w:szCs w:val="20"/>
                <w:lang w:val="sk-SK"/>
              </w:rPr>
            </w:pPr>
          </w:p>
        </w:tc>
      </w:tr>
      <w:tr w:rsidR="006D4CE1" w:rsidRPr="00FF237F" w14:paraId="3EB246A5" w14:textId="77777777" w:rsidTr="1165A965">
        <w:tc>
          <w:tcPr>
            <w:tcW w:w="6374" w:type="dxa"/>
            <w:gridSpan w:val="4"/>
            <w:vAlign w:val="center"/>
          </w:tcPr>
          <w:p w14:paraId="6739D0E9" w14:textId="100C1A8F" w:rsidR="006D4CE1" w:rsidRPr="00FF237F" w:rsidRDefault="5C89DCDB" w:rsidP="00A61537">
            <w:pPr>
              <w:jc w:val="right"/>
              <w:rPr>
                <w:rFonts w:cstheme="minorHAnsi"/>
                <w:b/>
                <w:bCs/>
                <w:lang w:val="sk-SK"/>
              </w:rPr>
            </w:pPr>
            <w:r w:rsidRPr="00FF237F">
              <w:rPr>
                <w:rFonts w:cstheme="minorHAnsi"/>
                <w:b/>
                <w:bCs/>
                <w:lang w:val="sk-SK"/>
              </w:rPr>
              <w:t>Celková odhadovaná cena:</w:t>
            </w:r>
          </w:p>
        </w:tc>
        <w:tc>
          <w:tcPr>
            <w:tcW w:w="1276" w:type="dxa"/>
          </w:tcPr>
          <w:p w14:paraId="30105C6D" w14:textId="77777777" w:rsidR="006D4CE1" w:rsidRPr="00FF237F" w:rsidRDefault="006D4CE1" w:rsidP="00103A05">
            <w:pPr>
              <w:rPr>
                <w:rFonts w:cstheme="minorHAnsi"/>
                <w:szCs w:val="20"/>
                <w:lang w:val="sk-SK"/>
              </w:rPr>
            </w:pPr>
          </w:p>
        </w:tc>
        <w:tc>
          <w:tcPr>
            <w:tcW w:w="1417" w:type="dxa"/>
          </w:tcPr>
          <w:p w14:paraId="7EB69D02" w14:textId="77777777" w:rsidR="006D4CE1" w:rsidRPr="00FF237F" w:rsidRDefault="006D4CE1" w:rsidP="00103A05">
            <w:pPr>
              <w:rPr>
                <w:rFonts w:cstheme="minorHAnsi"/>
                <w:szCs w:val="20"/>
                <w:lang w:val="sk-SK"/>
              </w:rPr>
            </w:pPr>
          </w:p>
        </w:tc>
      </w:tr>
    </w:tbl>
    <w:p w14:paraId="2C992D45" w14:textId="77777777" w:rsidR="00BE2B47" w:rsidRDefault="00BE2B47" w:rsidP="00954B30">
      <w:pPr>
        <w:jc w:val="both"/>
        <w:rPr>
          <w:rStyle w:val="FontStyle13"/>
          <w:rFonts w:asciiTheme="minorHAnsi" w:hAnsiTheme="minorHAnsi" w:cstheme="minorHAnsi"/>
        </w:rPr>
      </w:pPr>
    </w:p>
    <w:p w14:paraId="3F881790" w14:textId="77777777" w:rsidR="00AE329A" w:rsidRDefault="00AE329A" w:rsidP="00AE329A">
      <w:pPr>
        <w:spacing w:after="0"/>
        <w:jc w:val="both"/>
        <w:rPr>
          <w:rStyle w:val="FontStyle13"/>
          <w:rFonts w:asciiTheme="minorHAnsi" w:hAnsiTheme="minorHAnsi" w:cstheme="minorHAnsi"/>
        </w:rPr>
      </w:pPr>
      <w:r w:rsidRPr="00AE329A">
        <w:rPr>
          <w:rStyle w:val="FontStyle13"/>
          <w:rFonts w:asciiTheme="minorHAnsi" w:hAnsiTheme="minorHAnsi" w:cstheme="minorHAnsi"/>
        </w:rPr>
        <w:t xml:space="preserve">POZNÁMKA k uvádzaniu DPH: </w:t>
      </w:r>
    </w:p>
    <w:p w14:paraId="4225987E" w14:textId="77777777" w:rsidR="00AE329A" w:rsidRPr="00AE329A" w:rsidRDefault="00AE329A" w:rsidP="00AE329A">
      <w:pPr>
        <w:pStyle w:val="Odsekzoznamu"/>
        <w:numPr>
          <w:ilvl w:val="0"/>
          <w:numId w:val="3"/>
        </w:numPr>
        <w:jc w:val="both"/>
        <w:rPr>
          <w:rStyle w:val="FontStyle13"/>
          <w:rFonts w:asciiTheme="minorHAnsi" w:hAnsiTheme="minorHAnsi" w:cstheme="minorHAnsi"/>
          <w:i/>
          <w:iCs/>
        </w:rPr>
      </w:pPr>
      <w:r w:rsidRPr="00AE329A">
        <w:rPr>
          <w:rStyle w:val="FontStyle13"/>
          <w:rFonts w:asciiTheme="minorHAnsi" w:hAnsiTheme="minorHAnsi" w:cstheme="minorHAnsi"/>
          <w:i/>
          <w:iCs/>
        </w:rPr>
        <w:t xml:space="preserve">V prípade, ak </w:t>
      </w:r>
      <w:r w:rsidRPr="00AE329A">
        <w:rPr>
          <w:rStyle w:val="FontStyle13"/>
          <w:rFonts w:asciiTheme="minorHAnsi" w:hAnsiTheme="minorHAnsi" w:cstheme="minorHAnsi"/>
          <w:i/>
          <w:iCs/>
        </w:rPr>
        <w:t>hospodársky subjekt</w:t>
      </w:r>
      <w:r w:rsidRPr="00AE329A">
        <w:rPr>
          <w:rStyle w:val="FontStyle13"/>
          <w:rFonts w:asciiTheme="minorHAnsi" w:hAnsiTheme="minorHAnsi" w:cstheme="minorHAnsi"/>
          <w:i/>
          <w:iCs/>
        </w:rPr>
        <w:t xml:space="preserve"> je zdaniteľnou osobou pre DPH, uvedie v časti „</w:t>
      </w:r>
      <w:r w:rsidRPr="00AE329A">
        <w:rPr>
          <w:rStyle w:val="FontStyle13"/>
          <w:rFonts w:asciiTheme="minorHAnsi" w:hAnsiTheme="minorHAnsi" w:cstheme="minorHAnsi"/>
          <w:i/>
          <w:iCs/>
        </w:rPr>
        <w:t>C</w:t>
      </w:r>
      <w:r w:rsidRPr="00AE329A">
        <w:rPr>
          <w:rStyle w:val="FontStyle13"/>
          <w:rFonts w:asciiTheme="minorHAnsi" w:hAnsiTheme="minorHAnsi" w:cstheme="minorHAnsi"/>
          <w:i/>
          <w:iCs/>
        </w:rPr>
        <w:t xml:space="preserve">ena </w:t>
      </w:r>
      <w:r w:rsidRPr="00AE329A">
        <w:rPr>
          <w:rStyle w:val="FontStyle13"/>
          <w:rFonts w:asciiTheme="minorHAnsi" w:hAnsiTheme="minorHAnsi" w:cstheme="minorHAnsi"/>
          <w:i/>
          <w:iCs/>
        </w:rPr>
        <w:t xml:space="preserve">spolu </w:t>
      </w:r>
      <w:r w:rsidRPr="00AE329A">
        <w:rPr>
          <w:rStyle w:val="FontStyle13"/>
          <w:rFonts w:asciiTheme="minorHAnsi" w:hAnsiTheme="minorHAnsi" w:cstheme="minorHAnsi"/>
          <w:i/>
          <w:iCs/>
        </w:rPr>
        <w:t>s</w:t>
      </w:r>
      <w:r w:rsidRPr="00AE329A">
        <w:rPr>
          <w:rStyle w:val="FontStyle13"/>
          <w:rFonts w:asciiTheme="minorHAnsi" w:hAnsiTheme="minorHAnsi" w:cstheme="minorHAnsi"/>
          <w:i/>
          <w:iCs/>
        </w:rPr>
        <w:t> </w:t>
      </w:r>
      <w:r w:rsidRPr="00AE329A">
        <w:rPr>
          <w:rStyle w:val="FontStyle13"/>
          <w:rFonts w:asciiTheme="minorHAnsi" w:hAnsiTheme="minorHAnsi" w:cstheme="minorHAnsi"/>
          <w:i/>
          <w:iCs/>
        </w:rPr>
        <w:t>DPH</w:t>
      </w:r>
      <w:r w:rsidRPr="00AE329A">
        <w:rPr>
          <w:rStyle w:val="FontStyle13"/>
          <w:rFonts w:asciiTheme="minorHAnsi" w:hAnsiTheme="minorHAnsi" w:cstheme="minorHAnsi"/>
          <w:i/>
          <w:iCs/>
        </w:rPr>
        <w:t xml:space="preserve"> (€)</w:t>
      </w:r>
      <w:r w:rsidRPr="00AE329A">
        <w:rPr>
          <w:rStyle w:val="FontStyle13"/>
          <w:rFonts w:asciiTheme="minorHAnsi" w:hAnsiTheme="minorHAnsi" w:cstheme="minorHAnsi"/>
          <w:i/>
          <w:iCs/>
        </w:rPr>
        <w:t xml:space="preserve">“ sumu z časti „Cena spolu </w:t>
      </w:r>
      <w:r w:rsidRPr="00AE329A">
        <w:rPr>
          <w:rStyle w:val="FontStyle13"/>
          <w:rFonts w:asciiTheme="minorHAnsi" w:hAnsiTheme="minorHAnsi" w:cstheme="minorHAnsi"/>
          <w:i/>
          <w:iCs/>
        </w:rPr>
        <w:t>bez</w:t>
      </w:r>
      <w:r w:rsidRPr="00AE329A">
        <w:rPr>
          <w:rStyle w:val="FontStyle13"/>
          <w:rFonts w:asciiTheme="minorHAnsi" w:hAnsiTheme="minorHAnsi" w:cstheme="minorHAnsi"/>
          <w:i/>
          <w:iCs/>
        </w:rPr>
        <w:t xml:space="preserve"> DPH (€)“ navýšenú o aktuálne platnú sadzbu DPH. </w:t>
      </w:r>
    </w:p>
    <w:p w14:paraId="460F69DA" w14:textId="77777777" w:rsidR="00AE329A" w:rsidRPr="00AE329A" w:rsidRDefault="00AE329A" w:rsidP="00AE329A">
      <w:pPr>
        <w:pStyle w:val="Odsekzoznamu"/>
        <w:numPr>
          <w:ilvl w:val="0"/>
          <w:numId w:val="3"/>
        </w:numPr>
        <w:jc w:val="both"/>
        <w:rPr>
          <w:rStyle w:val="FontStyle13"/>
          <w:rFonts w:asciiTheme="minorHAnsi" w:hAnsiTheme="minorHAnsi" w:cstheme="minorHAnsi"/>
          <w:i/>
          <w:iCs/>
        </w:rPr>
      </w:pPr>
      <w:r w:rsidRPr="00AE329A">
        <w:rPr>
          <w:rStyle w:val="FontStyle13"/>
          <w:rFonts w:asciiTheme="minorHAnsi" w:hAnsiTheme="minorHAnsi" w:cstheme="minorHAnsi"/>
          <w:i/>
          <w:iCs/>
        </w:rPr>
        <w:t xml:space="preserve">V prípade, ak </w:t>
      </w:r>
      <w:r w:rsidRPr="00AE329A">
        <w:rPr>
          <w:rStyle w:val="FontStyle13"/>
          <w:rFonts w:asciiTheme="minorHAnsi" w:hAnsiTheme="minorHAnsi" w:cstheme="minorHAnsi"/>
          <w:i/>
          <w:iCs/>
        </w:rPr>
        <w:t>hospodársky subjekt</w:t>
      </w:r>
      <w:r w:rsidRPr="00AE329A">
        <w:rPr>
          <w:rStyle w:val="FontStyle13"/>
          <w:rFonts w:asciiTheme="minorHAnsi" w:hAnsiTheme="minorHAnsi" w:cstheme="minorHAnsi"/>
          <w:i/>
          <w:iCs/>
        </w:rPr>
        <w:t xml:space="preserve"> nie je zdaniteľnou osobou pre DPH, uvedie v časti „Cena spolu s DPH (€)“ rovnakú sumu ako uviedol v časti „Cena spolu </w:t>
      </w:r>
      <w:r w:rsidRPr="00AE329A">
        <w:rPr>
          <w:rStyle w:val="FontStyle13"/>
          <w:rFonts w:asciiTheme="minorHAnsi" w:hAnsiTheme="minorHAnsi" w:cstheme="minorHAnsi"/>
          <w:i/>
          <w:iCs/>
        </w:rPr>
        <w:t>bez</w:t>
      </w:r>
      <w:r w:rsidRPr="00AE329A">
        <w:rPr>
          <w:rStyle w:val="FontStyle13"/>
          <w:rFonts w:asciiTheme="minorHAnsi" w:hAnsiTheme="minorHAnsi" w:cstheme="minorHAnsi"/>
          <w:i/>
          <w:iCs/>
        </w:rPr>
        <w:t xml:space="preserve"> DPH (€)“. </w:t>
      </w:r>
    </w:p>
    <w:p w14:paraId="50C263AB" w14:textId="37580047" w:rsidR="00AE329A" w:rsidRPr="00AE329A" w:rsidRDefault="00AE329A" w:rsidP="00AE329A">
      <w:pPr>
        <w:pStyle w:val="Odsekzoznamu"/>
        <w:numPr>
          <w:ilvl w:val="0"/>
          <w:numId w:val="3"/>
        </w:numPr>
        <w:jc w:val="both"/>
        <w:rPr>
          <w:rStyle w:val="FontStyle13"/>
          <w:rFonts w:asciiTheme="minorHAnsi" w:hAnsiTheme="minorHAnsi" w:cstheme="minorHAnsi"/>
          <w:i/>
          <w:iCs/>
        </w:rPr>
      </w:pPr>
      <w:r w:rsidRPr="00AE329A">
        <w:rPr>
          <w:rStyle w:val="FontStyle13"/>
          <w:rFonts w:asciiTheme="minorHAnsi" w:hAnsiTheme="minorHAnsi" w:cstheme="minorHAnsi"/>
          <w:i/>
          <w:iCs/>
        </w:rPr>
        <w:t xml:space="preserve">V prípade, ak je </w:t>
      </w:r>
      <w:r w:rsidRPr="00AE329A">
        <w:rPr>
          <w:rStyle w:val="FontStyle13"/>
          <w:rFonts w:asciiTheme="minorHAnsi" w:hAnsiTheme="minorHAnsi" w:cstheme="minorHAnsi"/>
          <w:i/>
          <w:iCs/>
        </w:rPr>
        <w:t>hospodársky subjekt</w:t>
      </w:r>
      <w:r w:rsidRPr="00AE329A">
        <w:rPr>
          <w:rStyle w:val="FontStyle13"/>
          <w:rFonts w:asciiTheme="minorHAnsi" w:hAnsiTheme="minorHAnsi" w:cstheme="minorHAnsi"/>
          <w:i/>
          <w:iCs/>
        </w:rPr>
        <w:t xml:space="preserve"> zahraničnou osobou, uvedie v časti „Cena spolu s DPH (€)“ sumu z časti „Cena spolu </w:t>
      </w:r>
      <w:r w:rsidRPr="00AE329A">
        <w:rPr>
          <w:rStyle w:val="FontStyle13"/>
          <w:rFonts w:asciiTheme="minorHAnsi" w:hAnsiTheme="minorHAnsi" w:cstheme="minorHAnsi"/>
          <w:i/>
          <w:iCs/>
        </w:rPr>
        <w:t xml:space="preserve">bez </w:t>
      </w:r>
      <w:r w:rsidRPr="00AE329A">
        <w:rPr>
          <w:rStyle w:val="FontStyle13"/>
          <w:rFonts w:asciiTheme="minorHAnsi" w:hAnsiTheme="minorHAnsi" w:cstheme="minorHAnsi"/>
          <w:i/>
          <w:iCs/>
        </w:rPr>
        <w:t>DPH (€)“ (bez DPH platnej v krajine sídla uchádzača) navýšenú o aktuálne platnú sadzbu DPH v SR.</w:t>
      </w:r>
    </w:p>
    <w:p w14:paraId="3AC5BD7D" w14:textId="77777777" w:rsidR="00AE329A" w:rsidRDefault="00AE329A" w:rsidP="00954B30">
      <w:pPr>
        <w:jc w:val="both"/>
        <w:rPr>
          <w:rStyle w:val="FontStyle13"/>
          <w:rFonts w:asciiTheme="minorHAnsi" w:hAnsiTheme="minorHAnsi" w:cstheme="minorHAnsi"/>
        </w:rPr>
      </w:pPr>
    </w:p>
    <w:p w14:paraId="57A9BC38" w14:textId="287F6801" w:rsidR="00EB341F" w:rsidRPr="00FF237F" w:rsidRDefault="00EB341F" w:rsidP="00954B30">
      <w:pPr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>Hospodársky subjekt zaslaním tohto formulára vyjadruje súhlas s vyhotovením písomného záznamu z priebehu prípravných trhových konzultácií.</w:t>
      </w:r>
    </w:p>
    <w:p w14:paraId="2CF16A93" w14:textId="77777777" w:rsidR="00954B30" w:rsidRPr="00FF237F" w:rsidRDefault="00954B30" w:rsidP="00954B30">
      <w:pPr>
        <w:jc w:val="both"/>
        <w:rPr>
          <w:rStyle w:val="FontStyle13"/>
          <w:rFonts w:asciiTheme="minorHAnsi" w:hAnsiTheme="minorHAnsi" w:cstheme="minorHAnsi"/>
        </w:rPr>
      </w:pPr>
    </w:p>
    <w:p w14:paraId="3A58A859" w14:textId="1CABD441" w:rsidR="00954B30" w:rsidRPr="00FF237F" w:rsidRDefault="00954B30" w:rsidP="00954B30">
      <w:pPr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>V ......................., dňa .......................</w:t>
      </w:r>
    </w:p>
    <w:p w14:paraId="515C65AC" w14:textId="77777777" w:rsidR="00954B30" w:rsidRPr="00FF237F" w:rsidRDefault="00954B30" w:rsidP="00954B30">
      <w:pPr>
        <w:jc w:val="both"/>
        <w:rPr>
          <w:rStyle w:val="FontStyle13"/>
          <w:rFonts w:asciiTheme="minorHAnsi" w:hAnsiTheme="minorHAnsi" w:cstheme="minorHAnsi"/>
        </w:rPr>
      </w:pPr>
    </w:p>
    <w:p w14:paraId="01AA6CDC" w14:textId="14141057" w:rsidR="00954B30" w:rsidRPr="00FF237F" w:rsidRDefault="003A54AB" w:rsidP="003A54AB">
      <w:pPr>
        <w:tabs>
          <w:tab w:val="center" w:pos="6663"/>
        </w:tabs>
        <w:jc w:val="both"/>
        <w:rPr>
          <w:rStyle w:val="FontStyle13"/>
          <w:rFonts w:asciiTheme="minorHAnsi" w:hAnsiTheme="minorHAnsi" w:cstheme="minorHAnsi"/>
        </w:rPr>
      </w:pPr>
      <w:r w:rsidRPr="00FF237F">
        <w:rPr>
          <w:rStyle w:val="FontStyle13"/>
          <w:rFonts w:asciiTheme="minorHAnsi" w:hAnsiTheme="minorHAnsi" w:cstheme="minorHAnsi"/>
        </w:rPr>
        <w:tab/>
      </w:r>
      <w:r w:rsidR="00954B30" w:rsidRPr="00FF237F">
        <w:rPr>
          <w:rStyle w:val="FontStyle13"/>
          <w:rFonts w:asciiTheme="minorHAnsi" w:hAnsiTheme="minorHAnsi" w:cstheme="minorHAnsi"/>
        </w:rPr>
        <w:t>....</w:t>
      </w:r>
      <w:r w:rsidRPr="00FF237F">
        <w:rPr>
          <w:rStyle w:val="FontStyle13"/>
          <w:rFonts w:asciiTheme="minorHAnsi" w:hAnsiTheme="minorHAnsi" w:cstheme="minorHAnsi"/>
        </w:rPr>
        <w:t>..................................</w:t>
      </w:r>
      <w:r w:rsidR="00954B30" w:rsidRPr="00FF237F">
        <w:rPr>
          <w:rStyle w:val="FontStyle13"/>
          <w:rFonts w:asciiTheme="minorHAnsi" w:hAnsiTheme="minorHAnsi" w:cstheme="minorHAnsi"/>
        </w:rPr>
        <w:t>.......................................</w:t>
      </w:r>
    </w:p>
    <w:p w14:paraId="48290ED2" w14:textId="71C4A268" w:rsidR="00345516" w:rsidRDefault="00345516" w:rsidP="00345516">
      <w:pPr>
        <w:tabs>
          <w:tab w:val="center" w:pos="6663"/>
        </w:tabs>
        <w:jc w:val="both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</w:rPr>
        <w:tab/>
      </w:r>
      <w:r w:rsidR="00954B30" w:rsidRPr="00FF237F">
        <w:rPr>
          <w:rStyle w:val="FontStyle13"/>
          <w:rFonts w:asciiTheme="minorHAnsi" w:hAnsiTheme="minorHAnsi" w:cstheme="minorHAnsi"/>
        </w:rPr>
        <w:t>(</w:t>
      </w:r>
      <w:r w:rsidR="00954B30" w:rsidRPr="00FF237F">
        <w:rPr>
          <w:rStyle w:val="FontStyle13"/>
          <w:rFonts w:asciiTheme="minorHAnsi" w:hAnsiTheme="minorHAnsi" w:cstheme="minorHAnsi"/>
          <w:i/>
          <w:iCs/>
        </w:rPr>
        <w:t>Meno a priezvisko</w:t>
      </w:r>
      <w:r w:rsidR="00954B30" w:rsidRPr="00FF237F">
        <w:rPr>
          <w:rStyle w:val="FontStyle13"/>
          <w:rFonts w:asciiTheme="minorHAnsi" w:hAnsiTheme="minorHAnsi" w:cstheme="minorHAnsi"/>
        </w:rPr>
        <w:t>)</w:t>
      </w:r>
    </w:p>
    <w:p w14:paraId="6A174B5F" w14:textId="77777777" w:rsidR="00005A28" w:rsidRDefault="00345516" w:rsidP="00005A28">
      <w:pPr>
        <w:tabs>
          <w:tab w:val="center" w:pos="6663"/>
        </w:tabs>
        <w:spacing w:after="0"/>
        <w:jc w:val="both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</w:rPr>
        <w:tab/>
      </w:r>
      <w:r w:rsidR="00954B30" w:rsidRPr="00345516">
        <w:rPr>
          <w:rStyle w:val="FontStyle13"/>
          <w:rFonts w:asciiTheme="minorHAnsi" w:hAnsiTheme="minorHAnsi" w:cstheme="minorHAnsi"/>
        </w:rPr>
        <w:t>podpis štatutárneho zástupcu, resp. osoby</w:t>
      </w:r>
    </w:p>
    <w:p w14:paraId="2A02EC0A" w14:textId="1AB3732D" w:rsidR="00954B30" w:rsidRPr="00345516" w:rsidRDefault="00005A28" w:rsidP="00005A28">
      <w:pPr>
        <w:tabs>
          <w:tab w:val="center" w:pos="6663"/>
        </w:tabs>
        <w:spacing w:after="0"/>
        <w:jc w:val="both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</w:rPr>
        <w:tab/>
      </w:r>
      <w:r w:rsidR="00954B30" w:rsidRPr="00345516">
        <w:rPr>
          <w:rStyle w:val="FontStyle13"/>
          <w:rFonts w:asciiTheme="minorHAnsi" w:hAnsiTheme="minorHAnsi" w:cstheme="minorHAnsi"/>
        </w:rPr>
        <w:t xml:space="preserve"> oprávnenej zastupovať hospodársky subjekt na PTK</w:t>
      </w:r>
    </w:p>
    <w:sectPr w:rsidR="00954B30" w:rsidRPr="00345516" w:rsidSect="00954B3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F9926" w14:textId="77777777" w:rsidR="00581C16" w:rsidRDefault="00581C16" w:rsidP="00EB341F">
      <w:pPr>
        <w:spacing w:after="0" w:line="240" w:lineRule="auto"/>
      </w:pPr>
      <w:r>
        <w:separator/>
      </w:r>
    </w:p>
  </w:endnote>
  <w:endnote w:type="continuationSeparator" w:id="0">
    <w:p w14:paraId="3F203E4B" w14:textId="77777777" w:rsidR="00581C16" w:rsidRDefault="00581C16" w:rsidP="00EB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0958753"/>
      <w:docPartObj>
        <w:docPartGallery w:val="Page Numbers (Bottom of Page)"/>
        <w:docPartUnique/>
      </w:docPartObj>
    </w:sdtPr>
    <w:sdtEndPr/>
    <w:sdtContent>
      <w:p w14:paraId="51B87D30" w14:textId="07877297" w:rsidR="00954B30" w:rsidRDefault="00954B3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EF41E" w14:textId="77777777" w:rsidR="00954B30" w:rsidRDefault="00954B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330291"/>
      <w:docPartObj>
        <w:docPartGallery w:val="Page Numbers (Bottom of Page)"/>
        <w:docPartUnique/>
      </w:docPartObj>
    </w:sdtPr>
    <w:sdtEndPr/>
    <w:sdtContent>
      <w:p w14:paraId="79EE7DD5" w14:textId="79AEDA79" w:rsidR="00954B30" w:rsidRDefault="00954B3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25187" w14:textId="77777777" w:rsidR="00954B30" w:rsidRDefault="00954B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280AF" w14:textId="77777777" w:rsidR="00581C16" w:rsidRDefault="00581C16" w:rsidP="00EB341F">
      <w:pPr>
        <w:spacing w:after="0" w:line="240" w:lineRule="auto"/>
      </w:pPr>
      <w:r>
        <w:separator/>
      </w:r>
    </w:p>
  </w:footnote>
  <w:footnote w:type="continuationSeparator" w:id="0">
    <w:p w14:paraId="33E9E63F" w14:textId="77777777" w:rsidR="00581C16" w:rsidRDefault="00581C16" w:rsidP="00EB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874EB" w14:textId="29B2B827" w:rsidR="00EB341F" w:rsidRPr="00A6006E" w:rsidRDefault="00EB341F" w:rsidP="00EB341F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4DC0D51" wp14:editId="58B7A174">
              <wp:simplePos x="0" y="0"/>
              <wp:positionH relativeFrom="column">
                <wp:posOffset>528955</wp:posOffset>
              </wp:positionH>
              <wp:positionV relativeFrom="paragraph">
                <wp:posOffset>7620</wp:posOffset>
              </wp:positionV>
              <wp:extent cx="3276600" cy="361950"/>
              <wp:effectExtent l="0" t="0" r="0" b="0"/>
              <wp:wrapNone/>
              <wp:docPr id="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037AB6" w14:textId="77777777" w:rsidR="00EB341F" w:rsidRPr="00AB5700" w:rsidRDefault="00EB341F" w:rsidP="00EB341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B5700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AB5700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6879A6C" w14:textId="77777777" w:rsidR="00EB341F" w:rsidRPr="00353691" w:rsidRDefault="00EB341F" w:rsidP="00EB341F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C0D51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1.65pt;margin-top:.6pt;width:25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" o:allowoverlap="f" filled="f" stroked="f">
              <v:textbox>
                <w:txbxContent>
                  <w:p w14:paraId="6E037AB6" w14:textId="77777777" w:rsidR="00EB341F" w:rsidRPr="00AB5700" w:rsidRDefault="00EB341F" w:rsidP="00EB341F">
                    <w:pPr>
                      <w:rPr>
                        <w:sz w:val="28"/>
                        <w:szCs w:val="28"/>
                      </w:rPr>
                    </w:pPr>
                    <w:r w:rsidRPr="00AB5700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AB5700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6879A6C" w14:textId="77777777" w:rsidR="00EB341F" w:rsidRPr="00353691" w:rsidRDefault="00EB341F" w:rsidP="00EB341F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A6006E">
      <w:rPr>
        <w:rFonts w:asciiTheme="majorHAnsi" w:hAnsiTheme="majorHAnsi"/>
        <w:noProof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0" wp14:anchorId="176AA327" wp14:editId="26D1D4B1">
          <wp:simplePos x="0" y="0"/>
          <wp:positionH relativeFrom="column">
            <wp:posOffset>57150</wp:posOffset>
          </wp:positionH>
          <wp:positionV relativeFrom="paragraph">
            <wp:posOffset>571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3" name="Obrázok 3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06E">
      <w:rPr>
        <w:rFonts w:asciiTheme="majorHAnsi" w:hAnsiTheme="majorHAnsi" w:cs="Arial"/>
        <w:b/>
        <w:sz w:val="28"/>
      </w:rPr>
      <w:t xml:space="preserve">                      </w:t>
    </w:r>
    <w:r w:rsidRPr="00A6006E">
      <w:rPr>
        <w:rFonts w:asciiTheme="majorHAnsi" w:hAnsiTheme="majorHAnsi" w:cs="Arial"/>
      </w:rPr>
      <w:t>Nám. SNP  23</w:t>
    </w:r>
  </w:p>
  <w:p w14:paraId="337A45FF" w14:textId="6FED136C" w:rsidR="00EB341F" w:rsidRDefault="00EB341F" w:rsidP="00EB341F">
    <w:pPr>
      <w:pStyle w:val="Hlavika"/>
      <w:pBdr>
        <w:bottom w:val="single" w:sz="4" w:space="21" w:color="auto"/>
      </w:pBdr>
      <w:tabs>
        <w:tab w:val="clear" w:pos="4536"/>
      </w:tabs>
      <w:jc w:val="right"/>
      <w:rPr>
        <w:rFonts w:asciiTheme="majorHAnsi" w:hAnsiTheme="majorHAnsi" w:cs="Arial"/>
      </w:rPr>
    </w:pPr>
    <w:r w:rsidRPr="00A6006E">
      <w:rPr>
        <w:rFonts w:asciiTheme="majorHAnsi" w:hAnsiTheme="majorHAnsi" w:cs="Arial"/>
        <w:sz w:val="28"/>
      </w:rPr>
      <w:t xml:space="preserve">                                                 </w:t>
    </w:r>
    <w:r w:rsidRPr="00A6006E">
      <w:rPr>
        <w:rFonts w:asciiTheme="majorHAnsi" w:hAnsiTheme="majorHAnsi" w:cs="Arial"/>
      </w:rPr>
      <w:t>974 01 Banská Bystric</w:t>
    </w:r>
    <w:r>
      <w:rPr>
        <w:rFonts w:asciiTheme="majorHAnsi" w:hAnsiTheme="majorHAnsi" w:cs="Arial"/>
      </w:rPr>
      <w:t>a</w:t>
    </w:r>
  </w:p>
  <w:p w14:paraId="709BA071" w14:textId="77777777" w:rsidR="00EB341F" w:rsidRDefault="00EB341F" w:rsidP="00EB341F">
    <w:pPr>
      <w:pStyle w:val="Hlavika"/>
      <w:pBdr>
        <w:bottom w:val="single" w:sz="4" w:space="21" w:color="auto"/>
      </w:pBdr>
      <w:tabs>
        <w:tab w:val="clear" w:pos="4536"/>
      </w:tabs>
      <w:jc w:val="right"/>
      <w:rPr>
        <w:rFonts w:asciiTheme="majorHAnsi" w:hAnsiTheme="majorHAnsi" w:cs="Arial"/>
      </w:rPr>
    </w:pPr>
  </w:p>
  <w:p w14:paraId="11FB2DD1" w14:textId="77777777" w:rsidR="00EB341F" w:rsidRDefault="00EB341F" w:rsidP="00EB341F">
    <w:pPr>
      <w:pStyle w:val="Hlavika"/>
      <w:pBdr>
        <w:bottom w:val="single" w:sz="4" w:space="21" w:color="auto"/>
      </w:pBdr>
      <w:tabs>
        <w:tab w:val="clear" w:pos="4536"/>
      </w:tabs>
      <w:jc w:val="right"/>
      <w:rPr>
        <w:rFonts w:asciiTheme="majorHAnsi" w:hAnsiTheme="majorHAnsi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1EE15" w14:textId="77777777" w:rsidR="001A77FC" w:rsidRPr="00A6006E" w:rsidRDefault="001A77FC" w:rsidP="001A77FC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7B837C49" wp14:editId="7E43F9B9">
              <wp:simplePos x="0" y="0"/>
              <wp:positionH relativeFrom="column">
                <wp:posOffset>528955</wp:posOffset>
              </wp:positionH>
              <wp:positionV relativeFrom="paragraph">
                <wp:posOffset>7620</wp:posOffset>
              </wp:positionV>
              <wp:extent cx="3276600" cy="361950"/>
              <wp:effectExtent l="0" t="0" r="0" b="0"/>
              <wp:wrapNone/>
              <wp:docPr id="153835643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DE8CB1" w14:textId="77777777" w:rsidR="001A77FC" w:rsidRPr="00AB5700" w:rsidRDefault="001A77FC" w:rsidP="001A77F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B5700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AB5700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BC83E3E" w14:textId="77777777" w:rsidR="001A77FC" w:rsidRPr="00353691" w:rsidRDefault="001A77FC" w:rsidP="001A77FC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37C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.65pt;margin-top:.6pt;width:258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" o:allowoverlap="f" filled="f" stroked="f">
              <v:textbox>
                <w:txbxContent>
                  <w:p w14:paraId="53DE8CB1" w14:textId="77777777" w:rsidR="001A77FC" w:rsidRPr="00AB5700" w:rsidRDefault="001A77FC" w:rsidP="001A77FC">
                    <w:pPr>
                      <w:rPr>
                        <w:sz w:val="28"/>
                        <w:szCs w:val="28"/>
                      </w:rPr>
                    </w:pPr>
                    <w:r w:rsidRPr="00AB5700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AB5700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BC83E3E" w14:textId="77777777" w:rsidR="001A77FC" w:rsidRPr="00353691" w:rsidRDefault="001A77FC" w:rsidP="001A77FC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A6006E">
      <w:rPr>
        <w:rFonts w:asciiTheme="majorHAnsi" w:hAnsiTheme="majorHAnsi"/>
        <w:noProof/>
        <w:sz w:val="16"/>
        <w:szCs w:val="16"/>
        <w:lang w:eastAsia="sk-SK"/>
      </w:rPr>
      <w:drawing>
        <wp:anchor distT="0" distB="0" distL="114300" distR="114300" simplePos="0" relativeHeight="251663360" behindDoc="1" locked="0" layoutInCell="1" allowOverlap="0" wp14:anchorId="10D01C21" wp14:editId="1AD3E373">
          <wp:simplePos x="0" y="0"/>
          <wp:positionH relativeFrom="column">
            <wp:posOffset>57150</wp:posOffset>
          </wp:positionH>
          <wp:positionV relativeFrom="paragraph">
            <wp:posOffset>571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109445071" name="Obrázok 2109445071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06E">
      <w:rPr>
        <w:rFonts w:asciiTheme="majorHAnsi" w:hAnsiTheme="majorHAnsi" w:cs="Arial"/>
        <w:b/>
        <w:sz w:val="28"/>
      </w:rPr>
      <w:t xml:space="preserve">                      </w:t>
    </w:r>
    <w:r w:rsidRPr="00A6006E">
      <w:rPr>
        <w:rFonts w:asciiTheme="majorHAnsi" w:hAnsiTheme="majorHAnsi" w:cs="Arial"/>
      </w:rPr>
      <w:t>Nám. SNP  23</w:t>
    </w:r>
  </w:p>
  <w:p w14:paraId="6E174E0E" w14:textId="77777777" w:rsidR="001A77FC" w:rsidRDefault="001A77FC" w:rsidP="001A77FC">
    <w:pPr>
      <w:pStyle w:val="Hlavika"/>
      <w:pBdr>
        <w:bottom w:val="single" w:sz="4" w:space="21" w:color="auto"/>
      </w:pBdr>
      <w:tabs>
        <w:tab w:val="clear" w:pos="4536"/>
      </w:tabs>
      <w:jc w:val="right"/>
      <w:rPr>
        <w:rFonts w:asciiTheme="majorHAnsi" w:hAnsiTheme="majorHAnsi" w:cs="Arial"/>
      </w:rPr>
    </w:pPr>
    <w:r w:rsidRPr="00A6006E">
      <w:rPr>
        <w:rFonts w:asciiTheme="majorHAnsi" w:hAnsiTheme="majorHAnsi" w:cs="Arial"/>
        <w:sz w:val="28"/>
      </w:rPr>
      <w:t xml:space="preserve">                                                 </w:t>
    </w:r>
    <w:r w:rsidRPr="00A6006E">
      <w:rPr>
        <w:rFonts w:asciiTheme="majorHAnsi" w:hAnsiTheme="majorHAnsi" w:cs="Arial"/>
      </w:rPr>
      <w:t>974 01 Banská Bystric</w:t>
    </w:r>
    <w:r>
      <w:rPr>
        <w:rFonts w:asciiTheme="majorHAnsi" w:hAnsiTheme="majorHAnsi" w:cs="Arial"/>
      </w:rPr>
      <w:t>a</w:t>
    </w:r>
  </w:p>
  <w:p w14:paraId="0F1A524B" w14:textId="77777777" w:rsidR="001A77FC" w:rsidRDefault="001A77FC" w:rsidP="001A77FC">
    <w:pPr>
      <w:pStyle w:val="Hlavika"/>
      <w:pBdr>
        <w:bottom w:val="single" w:sz="4" w:space="21" w:color="auto"/>
      </w:pBdr>
      <w:tabs>
        <w:tab w:val="clear" w:pos="4536"/>
      </w:tabs>
      <w:jc w:val="right"/>
      <w:rPr>
        <w:rFonts w:asciiTheme="majorHAnsi" w:hAnsiTheme="majorHAnsi" w:cs="Arial"/>
      </w:rPr>
    </w:pPr>
  </w:p>
  <w:p w14:paraId="7FD3CD9A" w14:textId="77777777" w:rsidR="001A77FC" w:rsidRDefault="001A77FC" w:rsidP="001A77FC">
    <w:pPr>
      <w:pStyle w:val="Hlavika"/>
      <w:pBdr>
        <w:bottom w:val="single" w:sz="4" w:space="21" w:color="auto"/>
      </w:pBdr>
      <w:tabs>
        <w:tab w:val="clear" w:pos="4536"/>
      </w:tabs>
      <w:jc w:val="right"/>
      <w:rPr>
        <w:rFonts w:asciiTheme="majorHAnsi" w:hAnsiTheme="majorHAnsi" w:cs="Arial"/>
      </w:rPr>
    </w:pPr>
  </w:p>
  <w:p w14:paraId="7487C3D1" w14:textId="77777777" w:rsidR="001A77FC" w:rsidRDefault="001A77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C2D90"/>
    <w:multiLevelType w:val="hybridMultilevel"/>
    <w:tmpl w:val="439E6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109"/>
    <w:multiLevelType w:val="hybridMultilevel"/>
    <w:tmpl w:val="0E9249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517DE"/>
    <w:multiLevelType w:val="hybridMultilevel"/>
    <w:tmpl w:val="83E0A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21887">
    <w:abstractNumId w:val="0"/>
  </w:num>
  <w:num w:numId="2" w16cid:durableId="1555506774">
    <w:abstractNumId w:val="1"/>
  </w:num>
  <w:num w:numId="3" w16cid:durableId="1989937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67"/>
    <w:rsid w:val="00005A28"/>
    <w:rsid w:val="00007B7D"/>
    <w:rsid w:val="00051E6F"/>
    <w:rsid w:val="00077715"/>
    <w:rsid w:val="000E6214"/>
    <w:rsid w:val="000E6A30"/>
    <w:rsid w:val="00103A05"/>
    <w:rsid w:val="001239D4"/>
    <w:rsid w:val="001A5352"/>
    <w:rsid w:val="001A77FC"/>
    <w:rsid w:val="001D23F9"/>
    <w:rsid w:val="002C5FF0"/>
    <w:rsid w:val="00345516"/>
    <w:rsid w:val="00352367"/>
    <w:rsid w:val="00375BBF"/>
    <w:rsid w:val="003911FE"/>
    <w:rsid w:val="003A54AB"/>
    <w:rsid w:val="003B5BC7"/>
    <w:rsid w:val="003F79D7"/>
    <w:rsid w:val="00415305"/>
    <w:rsid w:val="004936FE"/>
    <w:rsid w:val="004E9B92"/>
    <w:rsid w:val="004F6117"/>
    <w:rsid w:val="005166FC"/>
    <w:rsid w:val="00531B74"/>
    <w:rsid w:val="005472DE"/>
    <w:rsid w:val="005673F7"/>
    <w:rsid w:val="00581C16"/>
    <w:rsid w:val="005B58A8"/>
    <w:rsid w:val="005B6878"/>
    <w:rsid w:val="006D4CE1"/>
    <w:rsid w:val="006D5EB4"/>
    <w:rsid w:val="006E0F22"/>
    <w:rsid w:val="007046A3"/>
    <w:rsid w:val="007B0448"/>
    <w:rsid w:val="008A5A9B"/>
    <w:rsid w:val="008A6005"/>
    <w:rsid w:val="008E2700"/>
    <w:rsid w:val="00954B30"/>
    <w:rsid w:val="00970F3D"/>
    <w:rsid w:val="00993B2E"/>
    <w:rsid w:val="009C2620"/>
    <w:rsid w:val="00A11201"/>
    <w:rsid w:val="00A450F8"/>
    <w:rsid w:val="00A61537"/>
    <w:rsid w:val="00A8565D"/>
    <w:rsid w:val="00AA02F4"/>
    <w:rsid w:val="00AB7194"/>
    <w:rsid w:val="00AE329A"/>
    <w:rsid w:val="00BA7A97"/>
    <w:rsid w:val="00BD26C1"/>
    <w:rsid w:val="00BE2B47"/>
    <w:rsid w:val="00C226FD"/>
    <w:rsid w:val="00CA55C0"/>
    <w:rsid w:val="00CB5237"/>
    <w:rsid w:val="00CC050D"/>
    <w:rsid w:val="00CD2E99"/>
    <w:rsid w:val="00D03391"/>
    <w:rsid w:val="00D0649A"/>
    <w:rsid w:val="00D57755"/>
    <w:rsid w:val="00DA1231"/>
    <w:rsid w:val="00DC0260"/>
    <w:rsid w:val="00DD6F1D"/>
    <w:rsid w:val="00DE479D"/>
    <w:rsid w:val="00DF9E61"/>
    <w:rsid w:val="00E1756A"/>
    <w:rsid w:val="00E27119"/>
    <w:rsid w:val="00E618F0"/>
    <w:rsid w:val="00EB341F"/>
    <w:rsid w:val="00EF5BAD"/>
    <w:rsid w:val="00F449F8"/>
    <w:rsid w:val="00F56F5D"/>
    <w:rsid w:val="00F827F0"/>
    <w:rsid w:val="00FF237F"/>
    <w:rsid w:val="049EA68E"/>
    <w:rsid w:val="04FD0770"/>
    <w:rsid w:val="06427604"/>
    <w:rsid w:val="068E8650"/>
    <w:rsid w:val="083C422A"/>
    <w:rsid w:val="09119297"/>
    <w:rsid w:val="091B9435"/>
    <w:rsid w:val="09596D16"/>
    <w:rsid w:val="0C12B70D"/>
    <w:rsid w:val="0CDDFC6E"/>
    <w:rsid w:val="0CF381A3"/>
    <w:rsid w:val="0DC47909"/>
    <w:rsid w:val="0E39F87B"/>
    <w:rsid w:val="0E7445C0"/>
    <w:rsid w:val="0EBD35DE"/>
    <w:rsid w:val="0FD5DA36"/>
    <w:rsid w:val="0FE08BD0"/>
    <w:rsid w:val="100D5DF5"/>
    <w:rsid w:val="105A900B"/>
    <w:rsid w:val="10BEB056"/>
    <w:rsid w:val="10CDC0BD"/>
    <w:rsid w:val="110DA1FC"/>
    <w:rsid w:val="110FFAC3"/>
    <w:rsid w:val="1165A965"/>
    <w:rsid w:val="118DD61F"/>
    <w:rsid w:val="13040860"/>
    <w:rsid w:val="1336B85D"/>
    <w:rsid w:val="139F9F5B"/>
    <w:rsid w:val="14392CBC"/>
    <w:rsid w:val="15F9017D"/>
    <w:rsid w:val="16C42BF1"/>
    <w:rsid w:val="18A529AD"/>
    <w:rsid w:val="1C1C3109"/>
    <w:rsid w:val="1D48F10B"/>
    <w:rsid w:val="1F8BD3F8"/>
    <w:rsid w:val="1FBCA783"/>
    <w:rsid w:val="2000950F"/>
    <w:rsid w:val="20F4DB41"/>
    <w:rsid w:val="21950FBB"/>
    <w:rsid w:val="21ADC0C5"/>
    <w:rsid w:val="22BC9514"/>
    <w:rsid w:val="23E17F54"/>
    <w:rsid w:val="26057892"/>
    <w:rsid w:val="265F2700"/>
    <w:rsid w:val="268D1EFF"/>
    <w:rsid w:val="26E9EC98"/>
    <w:rsid w:val="2764C3D4"/>
    <w:rsid w:val="28D1E514"/>
    <w:rsid w:val="297E3577"/>
    <w:rsid w:val="2A215821"/>
    <w:rsid w:val="2AC32CA2"/>
    <w:rsid w:val="2B1F0F8F"/>
    <w:rsid w:val="2B257415"/>
    <w:rsid w:val="2BAF5BD6"/>
    <w:rsid w:val="2C64CE96"/>
    <w:rsid w:val="2F0E96CC"/>
    <w:rsid w:val="3131FE98"/>
    <w:rsid w:val="3182CBAF"/>
    <w:rsid w:val="31E4919C"/>
    <w:rsid w:val="31F9753E"/>
    <w:rsid w:val="321BBE12"/>
    <w:rsid w:val="32C6726F"/>
    <w:rsid w:val="34A7F740"/>
    <w:rsid w:val="3500C440"/>
    <w:rsid w:val="352D3FCA"/>
    <w:rsid w:val="356ACE6C"/>
    <w:rsid w:val="357395D5"/>
    <w:rsid w:val="38E7AFCB"/>
    <w:rsid w:val="39922F02"/>
    <w:rsid w:val="39AD1290"/>
    <w:rsid w:val="39BEE723"/>
    <w:rsid w:val="3A7EDA20"/>
    <w:rsid w:val="3B00649B"/>
    <w:rsid w:val="3BC14503"/>
    <w:rsid w:val="3BD2BDFD"/>
    <w:rsid w:val="3C3A3F27"/>
    <w:rsid w:val="3D985B0F"/>
    <w:rsid w:val="3DC95F9D"/>
    <w:rsid w:val="3DDDB1D4"/>
    <w:rsid w:val="3EDF70B8"/>
    <w:rsid w:val="3F14FBDD"/>
    <w:rsid w:val="3F4AFB43"/>
    <w:rsid w:val="41BC8768"/>
    <w:rsid w:val="42353ED2"/>
    <w:rsid w:val="42D11F31"/>
    <w:rsid w:val="44226F0C"/>
    <w:rsid w:val="443D68B9"/>
    <w:rsid w:val="45F9FE74"/>
    <w:rsid w:val="466454FF"/>
    <w:rsid w:val="4744D2BA"/>
    <w:rsid w:val="481DBB78"/>
    <w:rsid w:val="498C9480"/>
    <w:rsid w:val="4A705842"/>
    <w:rsid w:val="4CBE704B"/>
    <w:rsid w:val="4DE2A317"/>
    <w:rsid w:val="4EA872BD"/>
    <w:rsid w:val="4F8B4931"/>
    <w:rsid w:val="5001F7C8"/>
    <w:rsid w:val="502CC6FD"/>
    <w:rsid w:val="50613028"/>
    <w:rsid w:val="5061A811"/>
    <w:rsid w:val="50F2DC06"/>
    <w:rsid w:val="513DB3E4"/>
    <w:rsid w:val="51C4F54F"/>
    <w:rsid w:val="52AD512B"/>
    <w:rsid w:val="52D39FF9"/>
    <w:rsid w:val="52F656D7"/>
    <w:rsid w:val="5304CAE3"/>
    <w:rsid w:val="5331CBB3"/>
    <w:rsid w:val="53D694C6"/>
    <w:rsid w:val="541166A6"/>
    <w:rsid w:val="544C6525"/>
    <w:rsid w:val="54CC41C3"/>
    <w:rsid w:val="57F31A7D"/>
    <w:rsid w:val="585529FE"/>
    <w:rsid w:val="58A62E73"/>
    <w:rsid w:val="58B1B397"/>
    <w:rsid w:val="59D7E95F"/>
    <w:rsid w:val="5A225E96"/>
    <w:rsid w:val="5C612B2F"/>
    <w:rsid w:val="5C89DCDB"/>
    <w:rsid w:val="5CB1F3F2"/>
    <w:rsid w:val="5CDC915C"/>
    <w:rsid w:val="5D525BEF"/>
    <w:rsid w:val="5F0BF24C"/>
    <w:rsid w:val="5F45DE0A"/>
    <w:rsid w:val="5F57DF89"/>
    <w:rsid w:val="5F95BF41"/>
    <w:rsid w:val="60245590"/>
    <w:rsid w:val="60F1B028"/>
    <w:rsid w:val="63F5C2C6"/>
    <w:rsid w:val="63F82C66"/>
    <w:rsid w:val="64ED0FEF"/>
    <w:rsid w:val="65ECD31C"/>
    <w:rsid w:val="661F5221"/>
    <w:rsid w:val="6781B85B"/>
    <w:rsid w:val="68C845AD"/>
    <w:rsid w:val="68EF7E58"/>
    <w:rsid w:val="6969F98E"/>
    <w:rsid w:val="6B1393F8"/>
    <w:rsid w:val="6DB477B7"/>
    <w:rsid w:val="6E0680E7"/>
    <w:rsid w:val="6F301EE4"/>
    <w:rsid w:val="703EFF69"/>
    <w:rsid w:val="70447CD2"/>
    <w:rsid w:val="70AB261F"/>
    <w:rsid w:val="70E255EC"/>
    <w:rsid w:val="71B05A79"/>
    <w:rsid w:val="71BA76F3"/>
    <w:rsid w:val="71E7D1BA"/>
    <w:rsid w:val="733379BB"/>
    <w:rsid w:val="73BFDB1C"/>
    <w:rsid w:val="74BAE972"/>
    <w:rsid w:val="74D458D1"/>
    <w:rsid w:val="7636A182"/>
    <w:rsid w:val="772D12D6"/>
    <w:rsid w:val="777A58C5"/>
    <w:rsid w:val="7821977C"/>
    <w:rsid w:val="7850B056"/>
    <w:rsid w:val="7983D6E0"/>
    <w:rsid w:val="79B4C31C"/>
    <w:rsid w:val="7A179496"/>
    <w:rsid w:val="7B2AFF87"/>
    <w:rsid w:val="7C93FC69"/>
    <w:rsid w:val="7D19338B"/>
    <w:rsid w:val="7D1C37B4"/>
    <w:rsid w:val="7D918CA2"/>
    <w:rsid w:val="7F4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24B3C"/>
  <w15:chartTrackingRefBased/>
  <w15:docId w15:val="{24C8FBE4-846E-42C8-9F67-96BBBEA8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B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A8565D"/>
    <w:pPr>
      <w:suppressAutoHyphens/>
      <w:spacing w:after="0" w:line="240" w:lineRule="auto"/>
    </w:pPr>
    <w:rPr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1120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B34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lavika">
    <w:name w:val="header"/>
    <w:basedOn w:val="Normlny"/>
    <w:link w:val="HlavikaChar"/>
    <w:unhideWhenUsed/>
    <w:rsid w:val="00EB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B341F"/>
  </w:style>
  <w:style w:type="paragraph" w:styleId="Pta">
    <w:name w:val="footer"/>
    <w:basedOn w:val="Normlny"/>
    <w:link w:val="PtaChar"/>
    <w:uiPriority w:val="99"/>
    <w:unhideWhenUsed/>
    <w:rsid w:val="00EB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341F"/>
  </w:style>
  <w:style w:type="character" w:customStyle="1" w:styleId="FontStyle13">
    <w:name w:val="Font Style13"/>
    <w:basedOn w:val="Predvolenpsmoodseku"/>
    <w:uiPriority w:val="99"/>
    <w:rsid w:val="00EB341F"/>
    <w:rPr>
      <w:rFonts w:ascii="Times New Roman" w:hAnsi="Times New Roman" w:cs="Times New Roman"/>
      <w:color w:val="000000"/>
      <w:sz w:val="22"/>
      <w:szCs w:val="22"/>
    </w:rPr>
  </w:style>
  <w:style w:type="character" w:customStyle="1" w:styleId="normaltextrun">
    <w:name w:val="normaltextrun"/>
    <w:basedOn w:val="Predvolenpsmoodseku"/>
    <w:rsid w:val="00C226FD"/>
  </w:style>
  <w:style w:type="paragraph" w:styleId="Revzia">
    <w:name w:val="Revision"/>
    <w:hidden/>
    <w:uiPriority w:val="99"/>
    <w:semiHidden/>
    <w:rsid w:val="00E27119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C5F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5FF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5FF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F0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z.gov.sk/data/att/351335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0DBA8-F089-46A9-B315-07414211D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43724-0682-4A51-91F3-5A7550697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7CC93-F2BE-4AEB-9895-62D4C1838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D27F0-4C06-4E3E-A4E6-778226779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Debnárová Monika</cp:lastModifiedBy>
  <cp:revision>16</cp:revision>
  <dcterms:created xsi:type="dcterms:W3CDTF">2024-07-08T12:32:00Z</dcterms:created>
  <dcterms:modified xsi:type="dcterms:W3CDTF">2024-07-10T11:26:00Z</dcterms:modified>
</cp:coreProperties>
</file>